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D6696F" w:rsidP="007619F3">
      <w:pPr>
        <w:pStyle w:val="NoSpacing"/>
        <w:rPr>
          <w:rFonts w:ascii="Tahoma" w:hAnsi="Tahoma" w:cs="Tahoma"/>
          <w:sz w:val="24"/>
        </w:rPr>
      </w:pPr>
      <w:bookmarkStart w:id="0" w:name="_GoBack"/>
      <w:r w:rsidRPr="00195D60">
        <w:rPr>
          <w:rFonts w:ascii="Tahoma" w:hAnsi="Tahoma" w:cs="Tahoma"/>
          <w:noProof/>
          <w:sz w:val="24"/>
          <w:lang w:eastAsia="en-GB"/>
        </w:rPr>
        <w:drawing>
          <wp:anchor distT="0" distB="0" distL="114300" distR="114300" simplePos="0" relativeHeight="251677696" behindDoc="0" locked="0" layoutInCell="1" allowOverlap="1" wp14:anchorId="338B3A82" wp14:editId="7F505168">
            <wp:simplePos x="0" y="0"/>
            <wp:positionH relativeFrom="column">
              <wp:posOffset>1995055</wp:posOffset>
            </wp:positionH>
            <wp:positionV relativeFrom="paragraph">
              <wp:posOffset>-6490</wp:posOffset>
            </wp:positionV>
            <wp:extent cx="2648197" cy="1762168"/>
            <wp:effectExtent l="0" t="0" r="0" b="0"/>
            <wp:wrapNone/>
            <wp:docPr id="1" name="Picture 1" descr="F:\Pixi MATHS\pix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xi MATHS\pix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97" cy="17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 xml:space="preserve">Band </w:t>
      </w:r>
      <w:r w:rsidR="002C0409">
        <w:rPr>
          <w:rFonts w:ascii="Tahoma" w:hAnsi="Tahoma" w:cs="Tahoma"/>
          <w:b/>
          <w:sz w:val="36"/>
        </w:rPr>
        <w:t>7</w:t>
      </w:r>
      <w:r w:rsidRPr="007619F3">
        <w:rPr>
          <w:rFonts w:ascii="Tahoma" w:hAnsi="Tahoma" w:cs="Tahoma"/>
          <w:b/>
          <w:sz w:val="36"/>
        </w:rPr>
        <w:t xml:space="preserve"> – Test </w:t>
      </w:r>
      <w:r w:rsidR="00B60330">
        <w:rPr>
          <w:rFonts w:ascii="Tahoma" w:hAnsi="Tahoma" w:cs="Tahoma"/>
          <w:b/>
          <w:sz w:val="36"/>
        </w:rPr>
        <w:t>2</w:t>
      </w:r>
    </w:p>
    <w:p w:rsidR="007619F3" w:rsidRPr="007619F3" w:rsidRDefault="00055700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60288" behindDoc="0" locked="0" layoutInCell="1" allowOverlap="1" wp14:anchorId="55BBFC0F" wp14:editId="27C1A9B6">
            <wp:simplePos x="0" y="0"/>
            <wp:positionH relativeFrom="column">
              <wp:posOffset>5895975</wp:posOffset>
            </wp:positionH>
            <wp:positionV relativeFrom="paragraph">
              <wp:posOffset>62230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700" w:rsidRPr="007619F3" w:rsidRDefault="00055700" w:rsidP="00055700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>
        <w:rPr>
          <w:rFonts w:ascii="Tahoma" w:hAnsi="Tahoma" w:cs="Tahoma"/>
          <w:b/>
          <w:sz w:val="36"/>
        </w:rPr>
        <w:t xml:space="preserve"> on questions with this symbol: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36"/>
        </w:rPr>
      </w:pPr>
    </w:p>
    <w:p w:rsidR="00055700" w:rsidRDefault="00055700" w:rsidP="00055700">
      <w:pPr>
        <w:pStyle w:val="NoSpacing"/>
        <w:rPr>
          <w:rFonts w:ascii="Tahoma" w:hAnsi="Tahoma" w:cs="Tahoma"/>
          <w:sz w:val="4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36"/>
          <w:szCs w:val="24"/>
        </w:rPr>
      </w:pPr>
    </w:p>
    <w:p w:rsidR="00055700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</w:p>
    <w:p w:rsidR="00055700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 xml:space="preserve">You </w:t>
      </w:r>
      <w:r w:rsidRPr="007619F3">
        <w:rPr>
          <w:rFonts w:ascii="Tahoma" w:hAnsi="Tahoma" w:cs="Tahoma"/>
          <w:b/>
          <w:sz w:val="28"/>
          <w:szCs w:val="24"/>
        </w:rPr>
        <w:t>must not</w:t>
      </w:r>
      <w:r w:rsidRPr="007619F3">
        <w:rPr>
          <w:rFonts w:ascii="Tahoma" w:hAnsi="Tahoma" w:cs="Tahoma"/>
          <w:sz w:val="28"/>
          <w:szCs w:val="24"/>
        </w:rPr>
        <w:t xml:space="preserve"> use a calculator for any question in this test</w:t>
      </w:r>
      <w:r>
        <w:rPr>
          <w:rFonts w:ascii="Tahoma" w:hAnsi="Tahoma" w:cs="Tahoma"/>
          <w:sz w:val="28"/>
          <w:szCs w:val="24"/>
        </w:rPr>
        <w:t xml:space="preserve"> without a calculator symbol</w:t>
      </w:r>
      <w:r w:rsidRPr="007619F3">
        <w:rPr>
          <w:rFonts w:ascii="Tahoma" w:hAnsi="Tahoma" w:cs="Tahoma"/>
          <w:sz w:val="28"/>
          <w:szCs w:val="24"/>
        </w:rPr>
        <w:t>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>
        <w:rPr>
          <w:rFonts w:ascii="Tahoma" w:hAnsi="Tahoma" w:cs="Tahoma"/>
          <w:sz w:val="28"/>
          <w:szCs w:val="24"/>
        </w:rPr>
        <w:t xml:space="preserve"> compasses, </w:t>
      </w:r>
      <w:r w:rsidRPr="007619F3">
        <w:rPr>
          <w:rFonts w:ascii="Tahoma" w:hAnsi="Tahoma" w:cs="Tahoma"/>
          <w:sz w:val="28"/>
          <w:szCs w:val="24"/>
        </w:rPr>
        <w:t>pen, pencil, protractor, rubber and a ruler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Some formulae you might need are on the next page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055700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055700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3633C" w:rsidRPr="0073633C" w:rsidTr="0073633C">
        <w:trPr>
          <w:trHeight w:val="794"/>
        </w:trPr>
        <w:tc>
          <w:tcPr>
            <w:tcW w:w="10682" w:type="dxa"/>
            <w:gridSpan w:val="2"/>
            <w:vAlign w:val="center"/>
          </w:tcPr>
          <w:p w:rsidR="0073633C" w:rsidRPr="0073633C" w:rsidRDefault="0073633C" w:rsidP="0073633C">
            <w:pPr>
              <w:pStyle w:val="NoSpacing"/>
              <w:jc w:val="center"/>
              <w:rPr>
                <w:rFonts w:ascii="Tahoma" w:hAnsi="Tahoma" w:cs="Tahoma"/>
                <w:sz w:val="36"/>
                <w:szCs w:val="28"/>
              </w:rPr>
            </w:pPr>
            <w:r w:rsidRPr="0073633C">
              <w:rPr>
                <w:rFonts w:ascii="Tahoma" w:hAnsi="Tahoma" w:cs="Tahoma"/>
                <w:sz w:val="36"/>
                <w:szCs w:val="28"/>
              </w:rPr>
              <w:lastRenderedPageBreak/>
              <w:t>Formulae Sheet</w:t>
            </w:r>
          </w:p>
        </w:tc>
      </w:tr>
      <w:tr w:rsidR="0073633C" w:rsidRPr="0073633C" w:rsidTr="0073633C">
        <w:trPr>
          <w:trHeight w:val="680"/>
        </w:trPr>
        <w:tc>
          <w:tcPr>
            <w:tcW w:w="10682" w:type="dxa"/>
            <w:gridSpan w:val="2"/>
            <w:vAlign w:val="center"/>
          </w:tcPr>
          <w:p w:rsidR="0073633C" w:rsidRPr="0073633C" w:rsidRDefault="0073633C" w:rsidP="0073633C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3633C">
              <w:rPr>
                <w:rFonts w:ascii="Tahoma" w:hAnsi="Tahoma" w:cs="Tahoma"/>
                <w:sz w:val="28"/>
                <w:szCs w:val="28"/>
              </w:rPr>
              <w:t>Perimeter, area, surface area and volume formulae</w:t>
            </w:r>
          </w:p>
        </w:tc>
      </w:tr>
      <w:tr w:rsidR="0073633C" w:rsidRPr="00566624" w:rsidTr="0073633C">
        <w:trPr>
          <w:trHeight w:val="567"/>
        </w:trPr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here</w:t>
            </w:r>
          </w:p>
        </w:tc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one</w:t>
            </w:r>
          </w:p>
        </w:tc>
      </w:tr>
      <w:tr w:rsidR="0073633C" w:rsidRPr="00566624" w:rsidTr="0073633C">
        <w:trPr>
          <w:trHeight w:val="1701"/>
        </w:trPr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object w:dxaOrig="3195" w:dyaOrig="3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06.5pt" o:ole="">
                  <v:imagedata r:id="rId10" o:title=""/>
                </v:shape>
                <o:OLEObject Type="Embed" ProgID="PBrush" ShapeID="_x0000_i1025" DrawAspect="Content" ObjectID="_1501065370" r:id="rId11"/>
              </w:object>
            </w:r>
          </w:p>
        </w:tc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object w:dxaOrig="4260" w:dyaOrig="3705">
                <v:shape id="_x0000_i1026" type="#_x0000_t75" style="width:121.5pt;height:106.5pt" o:ole="">
                  <v:imagedata r:id="rId12" o:title=""/>
                </v:shape>
                <o:OLEObject Type="Embed" ProgID="PBrush" ShapeID="_x0000_i1026" DrawAspect="Content" ObjectID="_1501065371" r:id="rId13"/>
              </w:object>
            </w:r>
          </w:p>
        </w:tc>
      </w:tr>
      <w:tr w:rsidR="0073633C" w:rsidRPr="00566624" w:rsidTr="0073633C">
        <w:trPr>
          <w:trHeight w:val="1247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73633C" w:rsidRDefault="0073633C" w:rsidP="0073633C">
            <w:pPr>
              <w:jc w:val="center"/>
              <w:rPr>
                <w:rFonts w:ascii="Comic Sans MS" w:hAnsi="Comic Sans MS" w:cs="Cambria Math"/>
                <w:sz w:val="28"/>
                <w:vertAlign w:val="superscript"/>
              </w:rPr>
            </w:pPr>
            <w:r>
              <w:rPr>
                <w:rFonts w:ascii="Comic Sans MS" w:hAnsi="Comic Sans MS"/>
                <w:sz w:val="28"/>
              </w:rPr>
              <w:t xml:space="preserve">Volume =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</w:rPr>
                    <m:t>3</m:t>
                  </m:r>
                </m:den>
              </m:f>
            </m:oMath>
            <w:r w:rsidRPr="00AD7794">
              <w:rPr>
                <w:rFonts w:ascii="Comic Sans MS" w:eastAsiaTheme="minorEastAsia" w:hAnsi="Comic Sans MS"/>
                <w:i/>
                <w:sz w:val="16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 w:rsidRPr="00951480">
              <w:rPr>
                <w:rFonts w:ascii="Comic Sans MS" w:hAnsi="Comic Sans MS" w:cs="Cambria Math"/>
                <w:sz w:val="28"/>
                <w:vertAlign w:val="superscript"/>
              </w:rPr>
              <w:t>3</w:t>
            </w:r>
          </w:p>
          <w:p w:rsidR="0073633C" w:rsidRPr="00951480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cs="Cambria Math"/>
                <w:sz w:val="28"/>
              </w:rPr>
              <w:t>Surface Area = 4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>
              <w:rPr>
                <w:rFonts w:ascii="Comic Sans MS" w:hAnsi="Comic Sans MS" w:cs="Cambria Math"/>
                <w:sz w:val="28"/>
                <w:vertAlign w:val="superscript"/>
              </w:rPr>
              <w:t>2</w:t>
            </w:r>
          </w:p>
        </w:tc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73633C" w:rsidRPr="00951480" w:rsidRDefault="0073633C" w:rsidP="0073633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>Volume =</w:t>
            </w:r>
            <w:r w:rsidRPr="00951480">
              <w:rPr>
                <w:rFonts w:ascii="Comic Sans MS" w:hAnsi="Comic Sans MS"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3</m:t>
                  </m:r>
                </m:den>
              </m:f>
            </m:oMath>
            <w:r w:rsidRPr="00951480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 w:cs="Cambria Math"/>
                <w:sz w:val="28"/>
                <w:szCs w:val="28"/>
                <w:vertAlign w:val="superscript"/>
              </w:rPr>
              <w:t>2</w:t>
            </w:r>
            <w:r w:rsidRPr="00951480"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 xml:space="preserve">Curved Surface Area =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/>
                <w:sz w:val="28"/>
                <w:szCs w:val="28"/>
              </w:rPr>
              <w:t>l</w:t>
            </w:r>
          </w:p>
        </w:tc>
      </w:tr>
    </w:tbl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083"/>
        <w:gridCol w:w="8346"/>
        <w:gridCol w:w="1059"/>
      </w:tblGrid>
      <w:tr w:rsidR="00477164" w:rsidRPr="00477164" w:rsidTr="009B7086">
        <w:tc>
          <w:tcPr>
            <w:tcW w:w="10488" w:type="dxa"/>
            <w:gridSpan w:val="3"/>
            <w:shd w:val="clear" w:color="auto" w:fill="BFBFBF" w:themeFill="background1" w:themeFillShade="BF"/>
          </w:tcPr>
          <w:p w:rsidR="00477164" w:rsidRPr="00477164" w:rsidRDefault="00477164" w:rsidP="00477164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 xml:space="preserve">A – </w:t>
            </w:r>
            <w:r w:rsidRPr="00477164">
              <w:rPr>
                <w:rFonts w:ascii="Tahoma" w:hAnsi="Tahoma" w:cs="Tahoma"/>
                <w:b/>
                <w:sz w:val="28"/>
                <w:szCs w:val="24"/>
              </w:rPr>
              <w:t>Ratio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 w:rsidRPr="00477164">
              <w:rPr>
                <w:rFonts w:ascii="Tahoma" w:hAnsi="Tahoma" w:cs="Tahoma"/>
                <w:b/>
                <w:sz w:val="28"/>
                <w:szCs w:val="24"/>
              </w:rPr>
              <w:t>and Proportion</w:t>
            </w:r>
          </w:p>
        </w:tc>
      </w:tr>
      <w:tr w:rsidR="005317D5" w:rsidRPr="00AB45AB" w:rsidTr="009B7086">
        <w:tc>
          <w:tcPr>
            <w:tcW w:w="10488" w:type="dxa"/>
            <w:gridSpan w:val="3"/>
            <w:shd w:val="clear" w:color="auto" w:fill="BFBFBF" w:themeFill="background1" w:themeFillShade="BF"/>
          </w:tcPr>
          <w:p w:rsidR="005317D5" w:rsidRPr="00AB45AB" w:rsidRDefault="005317D5" w:rsidP="00AB45AB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 w:rsidRPr="00AB45AB">
              <w:rPr>
                <w:rFonts w:ascii="Tahoma" w:hAnsi="Tahoma" w:cs="Tahoma"/>
                <w:b/>
                <w:sz w:val="28"/>
                <w:szCs w:val="24"/>
              </w:rPr>
              <w:t xml:space="preserve">B – Number </w:t>
            </w:r>
          </w:p>
        </w:tc>
      </w:tr>
      <w:tr w:rsidR="00D34CD7" w:rsidTr="009B7086">
        <w:tc>
          <w:tcPr>
            <w:tcW w:w="1087" w:type="dxa"/>
          </w:tcPr>
          <w:p w:rsidR="00D34CD7" w:rsidRDefault="00D34CD7" w:rsidP="00CB70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335" w:type="dxa"/>
          </w:tcPr>
          <w:p w:rsidR="00D34CD7" w:rsidRPr="00D34CD7" w:rsidRDefault="00D34CD7" w:rsidP="00D34CD7">
            <w:pPr>
              <w:pStyle w:val="NoSpacing"/>
              <w:rPr>
                <w:rFonts w:ascii="Tahoma" w:hAnsi="Tahoma" w:cs="Tahoma"/>
                <w:position w:val="-10"/>
                <w:sz w:val="28"/>
                <w:szCs w:val="28"/>
              </w:rPr>
            </w:pPr>
            <w:r w:rsidRPr="00D34CD7">
              <w:rPr>
                <w:rFonts w:ascii="Tahoma" w:hAnsi="Tahoma" w:cs="Tahoma"/>
                <w:sz w:val="28"/>
                <w:szCs w:val="28"/>
              </w:rPr>
              <w:t xml:space="preserve">Expand and simplify </w:t>
            </w:r>
            <w:r w:rsidRPr="00D34CD7">
              <w:rPr>
                <w:rFonts w:ascii="Tahoma" w:hAnsi="Tahoma" w:cs="Tahoma"/>
                <w:noProof/>
                <w:position w:val="-10"/>
                <w:sz w:val="28"/>
                <w:szCs w:val="28"/>
                <w:lang w:eastAsia="en-GB"/>
              </w:rPr>
              <w:drawing>
                <wp:inline distT="0" distB="0" distL="0" distR="0" wp14:anchorId="70E5A1BC" wp14:editId="347A8F33">
                  <wp:extent cx="1190625" cy="285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CD7" w:rsidRPr="00D34CD7" w:rsidRDefault="00D34CD7" w:rsidP="00D34C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34CD7" w:rsidRPr="00D34CD7" w:rsidRDefault="00D34CD7" w:rsidP="00D34C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34CD7" w:rsidRPr="00D34CD7" w:rsidRDefault="00D34CD7" w:rsidP="00D34C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34CD7" w:rsidRPr="00D34CD7" w:rsidRDefault="00D34CD7" w:rsidP="00D34C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34CD7" w:rsidRPr="00D34CD7" w:rsidRDefault="00D34CD7" w:rsidP="00D34C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34CD7" w:rsidRPr="00D34CD7" w:rsidRDefault="00D34CD7" w:rsidP="00D34C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34CD7" w:rsidRPr="00D34CD7" w:rsidRDefault="00D34CD7" w:rsidP="00D34CD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D34CD7">
              <w:rPr>
                <w:rFonts w:ascii="Tahoma" w:hAnsi="Tahoma" w:cs="Tahoma"/>
                <w:sz w:val="28"/>
                <w:szCs w:val="28"/>
              </w:rPr>
              <w:t>______________</w:t>
            </w:r>
          </w:p>
          <w:p w:rsidR="00D34CD7" w:rsidRPr="00D34CD7" w:rsidRDefault="00D34CD7" w:rsidP="00D34C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D34CD7" w:rsidRDefault="00D34CD7" w:rsidP="00EB5012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D34CD7" w:rsidTr="009B7086">
        <w:tc>
          <w:tcPr>
            <w:tcW w:w="1087" w:type="dxa"/>
          </w:tcPr>
          <w:p w:rsidR="00D34CD7" w:rsidRDefault="00D34CD7" w:rsidP="00CB70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335" w:type="dxa"/>
          </w:tcPr>
          <w:p w:rsidR="00D34CD7" w:rsidRDefault="00D34CD7" w:rsidP="00D34CD7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ationalise the denominator of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8</m:t>
                      </m:r>
                    </m:e>
                  </m:rad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>.</w:t>
            </w:r>
          </w:p>
          <w:p w:rsidR="00D34CD7" w:rsidRDefault="00D34CD7" w:rsidP="00D34CD7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D34CD7" w:rsidRDefault="00D34CD7" w:rsidP="00D34CD7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D34CD7" w:rsidRDefault="00D34CD7" w:rsidP="00D34CD7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D34CD7" w:rsidRDefault="00D34CD7" w:rsidP="00D34CD7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D34CD7" w:rsidRPr="004E45A7" w:rsidRDefault="00D34CD7" w:rsidP="00D34CD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</w:t>
            </w:r>
          </w:p>
          <w:p w:rsidR="00D34CD7" w:rsidRPr="00CD4208" w:rsidRDefault="00D34CD7" w:rsidP="00D34C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D34CD7" w:rsidRDefault="00D34CD7" w:rsidP="00D34CD7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D34CD7" w:rsidRPr="00F02229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D34CD7" w:rsidRPr="00F02229" w:rsidRDefault="00D34CD7" w:rsidP="00F02229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 w:rsidRPr="00F02229">
              <w:rPr>
                <w:rFonts w:ascii="Tahoma" w:hAnsi="Tahoma" w:cs="Tahoma"/>
                <w:b/>
                <w:sz w:val="28"/>
                <w:szCs w:val="24"/>
              </w:rPr>
              <w:t xml:space="preserve">C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–</w:t>
            </w:r>
            <w:r w:rsidRPr="00F02229">
              <w:rPr>
                <w:rFonts w:ascii="Tahoma" w:hAnsi="Tahoma" w:cs="Tahoma"/>
                <w:b/>
                <w:sz w:val="28"/>
                <w:szCs w:val="24"/>
              </w:rPr>
              <w:t xml:space="preserve"> Algebra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</w:p>
        </w:tc>
      </w:tr>
      <w:tr w:rsidR="00D34CD7" w:rsidTr="009B7086">
        <w:tc>
          <w:tcPr>
            <w:tcW w:w="1087" w:type="dxa"/>
          </w:tcPr>
          <w:p w:rsidR="00D34CD7" w:rsidRDefault="00D34CD7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335" w:type="dxa"/>
          </w:tcPr>
          <w:p w:rsidR="00FF2F4E" w:rsidRPr="00FF2F4E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F2F4E">
              <w:rPr>
                <w:rFonts w:ascii="Tahoma" w:hAnsi="Tahoma" w:cs="Tahoma"/>
                <w:sz w:val="28"/>
                <w:szCs w:val="28"/>
              </w:rPr>
              <w:t>Solve the equation</w:t>
            </w:r>
          </w:p>
          <w:p w:rsidR="00FF2F4E" w:rsidRPr="00FF2F4E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F2F4E">
              <w:rPr>
                <w:rFonts w:ascii="Tahoma" w:hAnsi="Tahoma" w:cs="Tahoma"/>
                <w:noProof/>
                <w:position w:val="-24"/>
                <w:sz w:val="28"/>
                <w:szCs w:val="28"/>
                <w:lang w:eastAsia="en-GB"/>
              </w:rPr>
              <w:drawing>
                <wp:inline distT="0" distB="0" distL="0" distR="0" wp14:anchorId="5CD47290" wp14:editId="5D3BF2C0">
                  <wp:extent cx="1616927" cy="4572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2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F4E" w:rsidRPr="00FF2F4E" w:rsidRDefault="00FF2F4E" w:rsidP="00FF2F4E">
            <w:pPr>
              <w:pStyle w:val="NoSpacing"/>
              <w:rPr>
                <w:rFonts w:ascii="Tahoma" w:hAnsi="Tahoma" w:cs="Tahoma"/>
                <w:i/>
                <w:iCs/>
                <w:sz w:val="28"/>
                <w:szCs w:val="28"/>
              </w:rPr>
            </w:pPr>
          </w:p>
          <w:p w:rsidR="00FF2F4E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F2F4E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F2F4E" w:rsidRPr="00F77E15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F2F4E" w:rsidRPr="004E45A7" w:rsidRDefault="00FF2F4E" w:rsidP="00FF2F4E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 = _________</w:t>
            </w:r>
          </w:p>
          <w:p w:rsidR="00D34CD7" w:rsidRPr="00FF2F4E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1066" w:type="dxa"/>
            <w:vAlign w:val="bottom"/>
          </w:tcPr>
          <w:p w:rsidR="00D34CD7" w:rsidRDefault="00FF2F4E" w:rsidP="00CA5F5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D34CD7" w:rsidTr="009B7086">
        <w:tc>
          <w:tcPr>
            <w:tcW w:w="1087" w:type="dxa"/>
          </w:tcPr>
          <w:p w:rsidR="00D34CD7" w:rsidRDefault="00D34CD7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335" w:type="dxa"/>
          </w:tcPr>
          <w:p w:rsidR="00F2305B" w:rsidRDefault="00F2305B" w:rsidP="00FF2F4E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12EF87C" wp14:editId="71FF7114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81899</wp:posOffset>
                  </wp:positionV>
                  <wp:extent cx="743585" cy="74993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F4E" w:rsidRPr="00FF2F4E">
              <w:rPr>
                <w:rFonts w:ascii="Tahoma" w:hAnsi="Tahoma" w:cs="Tahoma"/>
                <w:sz w:val="28"/>
                <w:szCs w:val="28"/>
              </w:rPr>
              <w:t>Solve the equation</w:t>
            </w:r>
            <w:r w:rsidR="00042519">
              <w:rPr>
                <w:rFonts w:ascii="Tahoma" w:hAnsi="Tahoma" w:cs="Tahoma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x+2</m:t>
                  </m:r>
                </m:den>
              </m:f>
              <m:r>
                <w:rPr>
                  <w:rFonts w:ascii="Cambria Math" w:hAnsi="Cambria Math" w:cs="Tahoma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x-1</m:t>
                  </m:r>
                </m:den>
              </m:f>
              <m:r>
                <w:rPr>
                  <w:rFonts w:ascii="Cambria Math" w:hAnsi="Cambria Math" w:cs="Tahoma"/>
                  <w:sz w:val="28"/>
                  <w:szCs w:val="28"/>
                </w:rPr>
                <m:t>=2</m:t>
              </m:r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</w:t>
            </w:r>
          </w:p>
          <w:p w:rsidR="00FF2F4E" w:rsidRPr="00FF2F4E" w:rsidRDefault="00F2305B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sz w:val="28"/>
                <w:szCs w:val="28"/>
              </w:rPr>
              <w:t>giving your answers to 3 significant figures.</w:t>
            </w:r>
          </w:p>
          <w:p w:rsidR="00FF2F4E" w:rsidRPr="00FF2F4E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F2F4E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F2F4E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F2F4E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F2F4E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FF4" w:rsidRDefault="00300FF4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00FF4" w:rsidRDefault="00300FF4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F2F4E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F2F4E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F2F4E" w:rsidRPr="00F77E15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F2F4E" w:rsidRPr="004E45A7" w:rsidRDefault="00FF2F4E" w:rsidP="00FF2F4E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 = _________</w:t>
            </w:r>
          </w:p>
          <w:p w:rsidR="00FF2F4E" w:rsidRPr="00FF2F4E" w:rsidRDefault="00FF2F4E" w:rsidP="00FF2F4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1066" w:type="dxa"/>
            <w:vAlign w:val="bottom"/>
          </w:tcPr>
          <w:p w:rsidR="00D34CD7" w:rsidRDefault="00FF2F4E" w:rsidP="00CA5F5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D34CD7" w:rsidTr="009B7086">
        <w:tc>
          <w:tcPr>
            <w:tcW w:w="1087" w:type="dxa"/>
          </w:tcPr>
          <w:p w:rsidR="00D34CD7" w:rsidRDefault="00D34CD7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5.</w:t>
            </w:r>
          </w:p>
        </w:tc>
        <w:tc>
          <w:tcPr>
            <w:tcW w:w="8335" w:type="dxa"/>
          </w:tcPr>
          <w:p w:rsidR="00CC0FC7" w:rsidRPr="00CC0FC7" w:rsidRDefault="00CC0FC7" w:rsidP="00CC0F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C0FC7">
              <w:rPr>
                <w:rFonts w:ascii="Tahoma" w:hAnsi="Tahoma" w:cs="Tahoma"/>
                <w:sz w:val="28"/>
                <w:szCs w:val="28"/>
              </w:rPr>
              <w:tab/>
            </w:r>
          </w:p>
          <w:p w:rsidR="00CC0FC7" w:rsidRPr="00CC0FC7" w:rsidRDefault="00CC0FC7" w:rsidP="00C26944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C0FC7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82F2457" wp14:editId="43921F88">
                  <wp:extent cx="5152319" cy="248415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630" cy="248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FC7" w:rsidRDefault="00CC0FC7" w:rsidP="00CC0F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C0FC7">
              <w:rPr>
                <w:rFonts w:ascii="Tahoma" w:hAnsi="Tahoma" w:cs="Tahoma"/>
                <w:sz w:val="28"/>
                <w:szCs w:val="28"/>
              </w:rPr>
              <w:t>The curve with equation y = f(x) is translated so that the point at (0, 0) i</w:t>
            </w:r>
            <w:r w:rsidR="00C26944">
              <w:rPr>
                <w:rFonts w:ascii="Tahoma" w:hAnsi="Tahoma" w:cs="Tahoma"/>
                <w:sz w:val="28"/>
                <w:szCs w:val="28"/>
              </w:rPr>
              <w:t xml:space="preserve">s mapped onto the point (4, 0). </w:t>
            </w:r>
            <w:r w:rsidRPr="00CC0FC7">
              <w:rPr>
                <w:rFonts w:ascii="Tahoma" w:hAnsi="Tahoma" w:cs="Tahoma"/>
                <w:sz w:val="28"/>
                <w:szCs w:val="28"/>
              </w:rPr>
              <w:t>Find an equation of the translated curve.</w:t>
            </w:r>
          </w:p>
          <w:p w:rsidR="00C26944" w:rsidRDefault="00C26944" w:rsidP="00CC0F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6944" w:rsidRDefault="00C26944" w:rsidP="00CC0F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26944" w:rsidRPr="00CC0FC7" w:rsidRDefault="00C26944" w:rsidP="00C26944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</w:t>
            </w:r>
          </w:p>
          <w:p w:rsidR="00CC0FC7" w:rsidRPr="00CC0FC7" w:rsidRDefault="00CC0FC7" w:rsidP="00C26944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C0FC7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7D07D0C" wp14:editId="745A0AA0">
                  <wp:extent cx="4972544" cy="4229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544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944" w:rsidRDefault="00C26944" w:rsidP="00CC0F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C0FC7" w:rsidRPr="00CC0FC7" w:rsidRDefault="00CC0FC7" w:rsidP="00CC0F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C0FC7">
              <w:rPr>
                <w:rFonts w:ascii="Tahoma" w:hAnsi="Tahoma" w:cs="Tahoma"/>
                <w:sz w:val="28"/>
                <w:szCs w:val="28"/>
              </w:rPr>
              <w:t>The grid shows the graph of y = cos x° for values of x from 0 to 540</w:t>
            </w:r>
            <w:r w:rsidR="00C26944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CC0FC7">
              <w:rPr>
                <w:rFonts w:ascii="Tahoma" w:hAnsi="Tahoma" w:cs="Tahoma"/>
                <w:sz w:val="28"/>
                <w:szCs w:val="28"/>
              </w:rPr>
              <w:t>On the grid, sketch the graph of y = 3 cos (2x°) for values of x from 0 to 540</w:t>
            </w:r>
          </w:p>
          <w:p w:rsidR="00D34CD7" w:rsidRPr="00CC0FC7" w:rsidRDefault="00D34CD7" w:rsidP="00CC0F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D34CD7" w:rsidRDefault="00CC0FC7" w:rsidP="00CF160F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D34CD7" w:rsidTr="009B7086">
        <w:trPr>
          <w:trHeight w:val="227"/>
        </w:trPr>
        <w:tc>
          <w:tcPr>
            <w:tcW w:w="1087" w:type="dxa"/>
          </w:tcPr>
          <w:p w:rsidR="00D34CD7" w:rsidRDefault="00D34CD7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335" w:type="dxa"/>
          </w:tcPr>
          <w:p w:rsid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3614D">
              <w:rPr>
                <w:rFonts w:ascii="Tahoma" w:hAnsi="Tahoma" w:cs="Tahoma"/>
                <w:sz w:val="28"/>
                <w:szCs w:val="28"/>
              </w:rPr>
              <w:t xml:space="preserve">Complete the table of values for the graph of </w:t>
            </w:r>
            <w:r w:rsidRPr="0003614D">
              <w:rPr>
                <w:rFonts w:ascii="Tahoma" w:hAnsi="Tahoma" w:cs="Tahoma"/>
                <w:i/>
                <w:iCs/>
                <w:sz w:val="28"/>
                <w:szCs w:val="28"/>
              </w:rPr>
              <w:t>y</w:t>
            </w:r>
            <w:r w:rsidRPr="0003614D">
              <w:rPr>
                <w:rFonts w:ascii="Tahoma" w:hAnsi="Tahoma" w:cs="Tahoma"/>
                <w:sz w:val="28"/>
                <w:szCs w:val="28"/>
              </w:rPr>
              <w:t xml:space="preserve"> = 4</w:t>
            </w:r>
            <w:r w:rsidRPr="0003614D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03614D">
              <w:rPr>
                <w:rFonts w:ascii="Tahoma" w:hAnsi="Tahoma" w:cs="Tahoma"/>
                <w:sz w:val="28"/>
                <w:szCs w:val="28"/>
              </w:rPr>
              <w:t xml:space="preserve">(11 </w:t>
            </w:r>
            <w:r>
              <w:rPr>
                <w:rFonts w:ascii="Tahoma" w:hAnsi="Tahoma" w:cs="Tahoma"/>
                <w:sz w:val="28"/>
                <w:szCs w:val="28"/>
              </w:rPr>
              <w:t>-</w:t>
            </w:r>
            <w:r w:rsidRPr="0003614D">
              <w:rPr>
                <w:rFonts w:ascii="Tahoma" w:hAnsi="Tahoma" w:cs="Tahoma"/>
                <w:sz w:val="28"/>
                <w:szCs w:val="28"/>
              </w:rPr>
              <w:t xml:space="preserve"> 2</w:t>
            </w:r>
            <w:r w:rsidRPr="0003614D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03614D">
              <w:rPr>
                <w:rFonts w:ascii="Tahoma" w:hAnsi="Tahoma" w:cs="Tahoma"/>
                <w:sz w:val="28"/>
                <w:szCs w:val="28"/>
              </w:rPr>
              <w:t>)</w:t>
            </w:r>
          </w:p>
          <w:p w:rsid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3"/>
              <w:gridCol w:w="1013"/>
              <w:gridCol w:w="1013"/>
              <w:gridCol w:w="1013"/>
              <w:gridCol w:w="1013"/>
              <w:gridCol w:w="1013"/>
              <w:gridCol w:w="1013"/>
              <w:gridCol w:w="1013"/>
            </w:tblGrid>
            <w:tr w:rsidR="0003614D" w:rsidTr="0003614D">
              <w:tc>
                <w:tcPr>
                  <w:tcW w:w="1013" w:type="dxa"/>
                  <w:vAlign w:val="center"/>
                </w:tcPr>
                <w:p w:rsidR="0003614D" w:rsidRP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6</w:t>
                  </w:r>
                </w:p>
              </w:tc>
            </w:tr>
            <w:tr w:rsidR="0003614D" w:rsidTr="0003614D">
              <w:tc>
                <w:tcPr>
                  <w:tcW w:w="1013" w:type="dxa"/>
                  <w:vAlign w:val="center"/>
                </w:tcPr>
                <w:p w:rsidR="0003614D" w:rsidRP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03614D" w:rsidRDefault="0003614D" w:rsidP="0003614D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-24</w:t>
                  </w:r>
                </w:p>
              </w:tc>
            </w:tr>
          </w:tbl>
          <w:p w:rsid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3614D">
              <w:rPr>
                <w:rFonts w:ascii="Tahoma" w:hAnsi="Tahoma" w:cs="Tahoma"/>
                <w:sz w:val="28"/>
                <w:szCs w:val="28"/>
              </w:rPr>
              <w:t xml:space="preserve">On the grid, draw the graph of </w:t>
            </w:r>
            <w:r w:rsidRPr="0003614D">
              <w:rPr>
                <w:rFonts w:ascii="Tahoma" w:hAnsi="Tahoma" w:cs="Tahoma"/>
                <w:i/>
                <w:iCs/>
                <w:sz w:val="28"/>
                <w:szCs w:val="28"/>
              </w:rPr>
              <w:t>y</w:t>
            </w:r>
            <w:r w:rsidRPr="0003614D">
              <w:rPr>
                <w:rFonts w:ascii="Tahoma" w:hAnsi="Tahoma" w:cs="Tahoma"/>
                <w:sz w:val="28"/>
                <w:szCs w:val="28"/>
              </w:rPr>
              <w:t xml:space="preserve"> = 4</w:t>
            </w:r>
            <w:r w:rsidRPr="0003614D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03614D">
              <w:rPr>
                <w:rFonts w:ascii="Tahoma" w:hAnsi="Tahoma" w:cs="Tahoma"/>
                <w:sz w:val="28"/>
                <w:szCs w:val="28"/>
              </w:rPr>
              <w:t xml:space="preserve">(11 </w:t>
            </w:r>
            <w:r>
              <w:rPr>
                <w:rFonts w:ascii="Tahoma" w:hAnsi="Tahoma" w:cs="Tahoma"/>
                <w:sz w:val="28"/>
                <w:szCs w:val="28"/>
              </w:rPr>
              <w:t>-</w:t>
            </w:r>
            <w:r w:rsidRPr="0003614D">
              <w:rPr>
                <w:rFonts w:ascii="Tahoma" w:hAnsi="Tahoma" w:cs="Tahoma"/>
                <w:sz w:val="28"/>
                <w:szCs w:val="28"/>
              </w:rPr>
              <w:t xml:space="preserve"> 2</w:t>
            </w:r>
            <w:r w:rsidRPr="0003614D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03614D">
              <w:rPr>
                <w:rFonts w:ascii="Tahoma" w:hAnsi="Tahoma" w:cs="Tahoma"/>
                <w:sz w:val="28"/>
                <w:szCs w:val="28"/>
              </w:rPr>
              <w:t>)</w:t>
            </w:r>
          </w:p>
          <w:p w:rsidR="0003614D" w:rsidRP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14D" w:rsidRP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3614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D569117" wp14:editId="3D08E7A9">
                  <wp:extent cx="5125187" cy="4895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87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14D" w:rsidRP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14D" w:rsidRP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3614D">
              <w:rPr>
                <w:rFonts w:ascii="Tahoma" w:hAnsi="Tahoma" w:cs="Tahoma"/>
                <w:sz w:val="28"/>
                <w:szCs w:val="28"/>
              </w:rPr>
              <w:t>Identify the turning point of the graph                ____________</w:t>
            </w:r>
          </w:p>
          <w:p w:rsidR="0003614D" w:rsidRP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34CD7" w:rsidRDefault="00D34CD7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3614D" w:rsidRPr="0003614D" w:rsidRDefault="0003614D" w:rsidP="0003614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D34CD7" w:rsidRDefault="0003614D" w:rsidP="00E53639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D34CD7" w:rsidTr="005347FE">
        <w:trPr>
          <w:trHeight w:val="3118"/>
        </w:trPr>
        <w:tc>
          <w:tcPr>
            <w:tcW w:w="1087" w:type="dxa"/>
          </w:tcPr>
          <w:p w:rsidR="00D34CD7" w:rsidRDefault="00D34CD7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7.</w:t>
            </w:r>
          </w:p>
        </w:tc>
        <w:tc>
          <w:tcPr>
            <w:tcW w:w="8335" w:type="dxa"/>
          </w:tcPr>
          <w:p w:rsidR="005347FE" w:rsidRPr="005347FE" w:rsidRDefault="005347FE" w:rsidP="005347F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5347FE">
              <w:rPr>
                <w:rFonts w:ascii="Tahoma" w:hAnsi="Tahoma" w:cs="Tahoma"/>
                <w:sz w:val="28"/>
                <w:szCs w:val="28"/>
              </w:rPr>
              <w:t>Given that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347FE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5347FE">
              <w:rPr>
                <w:rFonts w:ascii="Tahoma" w:hAnsi="Tahoma" w:cs="Tahoma"/>
                <w:position w:val="10"/>
                <w:sz w:val="28"/>
                <w:szCs w:val="28"/>
              </w:rPr>
              <w:t>2</w:t>
            </w:r>
            <w:r w:rsidRPr="005347FE">
              <w:rPr>
                <w:rFonts w:ascii="Tahoma" w:hAnsi="Tahoma" w:cs="Tahoma"/>
                <w:sz w:val="28"/>
                <w:szCs w:val="28"/>
              </w:rPr>
              <w:t xml:space="preserve"> – 14</w:t>
            </w:r>
            <w:r w:rsidRPr="005347FE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5347FE">
              <w:rPr>
                <w:rFonts w:ascii="Tahoma" w:hAnsi="Tahoma" w:cs="Tahoma"/>
                <w:sz w:val="28"/>
                <w:szCs w:val="28"/>
              </w:rPr>
              <w:t xml:space="preserve"> + </w:t>
            </w:r>
            <w:r w:rsidRPr="005347FE">
              <w:rPr>
                <w:rFonts w:ascii="Tahoma" w:hAnsi="Tahoma" w:cs="Tahoma"/>
                <w:i/>
                <w:iCs/>
                <w:sz w:val="28"/>
                <w:szCs w:val="28"/>
              </w:rPr>
              <w:t>a</w:t>
            </w:r>
            <w:r w:rsidRPr="005347FE">
              <w:rPr>
                <w:rFonts w:ascii="Tahoma" w:hAnsi="Tahoma" w:cs="Tahoma"/>
                <w:sz w:val="28"/>
                <w:szCs w:val="28"/>
              </w:rPr>
              <w:t xml:space="preserve"> = (</w:t>
            </w:r>
            <w:r w:rsidRPr="005347FE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5347FE">
              <w:rPr>
                <w:rFonts w:ascii="Tahoma" w:hAnsi="Tahoma" w:cs="Tahoma"/>
                <w:sz w:val="28"/>
                <w:szCs w:val="28"/>
              </w:rPr>
              <w:t xml:space="preserve"> + </w:t>
            </w:r>
            <w:r w:rsidRPr="005347FE">
              <w:rPr>
                <w:rFonts w:ascii="Tahoma" w:hAnsi="Tahoma" w:cs="Tahoma"/>
                <w:i/>
                <w:iCs/>
                <w:sz w:val="28"/>
                <w:szCs w:val="28"/>
              </w:rPr>
              <w:t>b</w:t>
            </w:r>
            <w:r w:rsidRPr="005347FE">
              <w:rPr>
                <w:rFonts w:ascii="Tahoma" w:hAnsi="Tahoma" w:cs="Tahoma"/>
                <w:sz w:val="28"/>
                <w:szCs w:val="28"/>
              </w:rPr>
              <w:t>)</w:t>
            </w:r>
            <w:r w:rsidRPr="005347FE">
              <w:rPr>
                <w:rFonts w:ascii="Tahoma" w:hAnsi="Tahoma" w:cs="Tahoma"/>
                <w:position w:val="10"/>
                <w:sz w:val="28"/>
                <w:szCs w:val="28"/>
              </w:rPr>
              <w:t>2</w:t>
            </w:r>
            <w:r w:rsidRPr="005347FE">
              <w:rPr>
                <w:rFonts w:ascii="Tahoma" w:hAnsi="Tahoma" w:cs="Tahoma"/>
                <w:sz w:val="28"/>
                <w:szCs w:val="28"/>
              </w:rPr>
              <w:t xml:space="preserve"> for all values of </w:t>
            </w:r>
            <w:r w:rsidRPr="005347FE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5347FE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347FE">
              <w:rPr>
                <w:rFonts w:ascii="Tahoma" w:hAnsi="Tahoma" w:cs="Tahoma"/>
                <w:sz w:val="28"/>
                <w:szCs w:val="28"/>
              </w:rPr>
              <w:t xml:space="preserve">find the value of </w:t>
            </w:r>
            <w:r w:rsidRPr="005347FE">
              <w:rPr>
                <w:rFonts w:ascii="Tahoma" w:hAnsi="Tahoma" w:cs="Tahoma"/>
                <w:i/>
                <w:iCs/>
                <w:sz w:val="28"/>
                <w:szCs w:val="28"/>
              </w:rPr>
              <w:t>a</w:t>
            </w:r>
            <w:r w:rsidRPr="005347FE">
              <w:rPr>
                <w:rFonts w:ascii="Tahoma" w:hAnsi="Tahoma" w:cs="Tahoma"/>
                <w:sz w:val="28"/>
                <w:szCs w:val="28"/>
              </w:rPr>
              <w:t xml:space="preserve"> and the value of </w:t>
            </w:r>
            <w:r w:rsidRPr="005347FE">
              <w:rPr>
                <w:rFonts w:ascii="Tahoma" w:hAnsi="Tahoma" w:cs="Tahoma"/>
                <w:i/>
                <w:iCs/>
                <w:sz w:val="28"/>
                <w:szCs w:val="28"/>
              </w:rPr>
              <w:t>b</w:t>
            </w:r>
            <w:r w:rsidRPr="005347FE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D34CD7" w:rsidRDefault="00D34CD7" w:rsidP="005347F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347FE" w:rsidRDefault="005347FE" w:rsidP="005347F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347FE" w:rsidRDefault="005347FE" w:rsidP="005347F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Default="00E80DA9" w:rsidP="005347F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Default="00E80DA9" w:rsidP="005347F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Default="00E80DA9" w:rsidP="005347F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347FE" w:rsidRDefault="005347FE" w:rsidP="005347F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347FE" w:rsidRDefault="005347FE" w:rsidP="005347FE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= __________</w:t>
            </w:r>
          </w:p>
          <w:p w:rsidR="005347FE" w:rsidRDefault="005347FE" w:rsidP="005347FE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 = __________</w:t>
            </w:r>
          </w:p>
          <w:p w:rsidR="00E80DA9" w:rsidRPr="005347FE" w:rsidRDefault="00E80DA9" w:rsidP="005347FE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D34CD7" w:rsidRDefault="005347FE" w:rsidP="004E69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E80DA9" w:rsidTr="00E80DA9">
        <w:trPr>
          <w:trHeight w:val="7540"/>
        </w:trPr>
        <w:tc>
          <w:tcPr>
            <w:tcW w:w="1087" w:type="dxa"/>
          </w:tcPr>
          <w:p w:rsidR="00E80DA9" w:rsidRDefault="00E80DA9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335" w:type="dxa"/>
          </w:tcPr>
          <w:p w:rsidR="00E80DA9" w:rsidRPr="00CD0E73" w:rsidRDefault="00E80DA9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D0E73">
              <w:rPr>
                <w:rFonts w:ascii="Tahoma" w:hAnsi="Tahoma" w:cs="Tahoma"/>
                <w:sz w:val="28"/>
                <w:szCs w:val="28"/>
              </w:rPr>
              <w:t xml:space="preserve">On the grid below, draw straight lines and use shading to show the region </w:t>
            </w:r>
            <w:r w:rsidRPr="00CD0E73">
              <w:rPr>
                <w:rFonts w:ascii="Tahoma" w:hAnsi="Tahoma" w:cs="Tahoma"/>
                <w:b/>
                <w:bCs/>
                <w:sz w:val="28"/>
                <w:szCs w:val="28"/>
              </w:rPr>
              <w:t>R</w:t>
            </w:r>
            <w:r w:rsidRPr="00CD0E73">
              <w:rPr>
                <w:rFonts w:ascii="Tahoma" w:hAnsi="Tahoma" w:cs="Tahoma"/>
                <w:sz w:val="28"/>
                <w:szCs w:val="28"/>
              </w:rPr>
              <w:t xml:space="preserve"> that satisfies the inequalities</w:t>
            </w:r>
          </w:p>
          <w:p w:rsidR="00E80DA9" w:rsidRPr="00CD0E73" w:rsidRDefault="00E80DA9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D0E73">
              <w:rPr>
                <w:rFonts w:ascii="Tahoma" w:hAnsi="Tahoma" w:cs="Tahoma"/>
                <w:sz w:val="28"/>
                <w:szCs w:val="28"/>
              </w:rPr>
              <w:tab/>
            </w:r>
            <w:r w:rsidRPr="00CD0E73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CD0E7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≥</w:t>
            </w:r>
            <w:r w:rsidRPr="00CD0E73">
              <w:rPr>
                <w:rFonts w:ascii="Tahoma" w:hAnsi="Tahoma" w:cs="Tahoma"/>
                <w:sz w:val="28"/>
                <w:szCs w:val="28"/>
              </w:rPr>
              <w:t xml:space="preserve"> 2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</w:t>
            </w:r>
            <w:r w:rsidRPr="00CD0E73">
              <w:rPr>
                <w:rFonts w:ascii="Tahoma" w:hAnsi="Tahoma" w:cs="Tahoma"/>
                <w:sz w:val="28"/>
                <w:szCs w:val="28"/>
              </w:rPr>
              <w:tab/>
            </w:r>
            <w:r w:rsidRPr="00CD0E73">
              <w:rPr>
                <w:rFonts w:ascii="Tahoma" w:hAnsi="Tahoma" w:cs="Tahoma"/>
                <w:i/>
                <w:iCs/>
                <w:sz w:val="28"/>
                <w:szCs w:val="28"/>
              </w:rPr>
              <w:t>y</w:t>
            </w:r>
            <w:r w:rsidRPr="00CD0E7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≥</w:t>
            </w:r>
            <w:r w:rsidRPr="00CD0E7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CD0E73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CD0E73"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</w:t>
            </w:r>
            <w:r w:rsidRPr="00CD0E73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CD0E73">
              <w:rPr>
                <w:rFonts w:ascii="Tahoma" w:hAnsi="Tahoma" w:cs="Tahoma"/>
                <w:sz w:val="28"/>
                <w:szCs w:val="28"/>
              </w:rPr>
              <w:t xml:space="preserve"> + </w:t>
            </w:r>
            <w:r w:rsidRPr="00CD0E73">
              <w:rPr>
                <w:rFonts w:ascii="Tahoma" w:hAnsi="Tahoma" w:cs="Tahoma"/>
                <w:i/>
                <w:iCs/>
                <w:sz w:val="28"/>
                <w:szCs w:val="28"/>
              </w:rPr>
              <w:t>y</w:t>
            </w:r>
            <w:r w:rsidRPr="00CD0E7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≤</w:t>
            </w:r>
            <w:r w:rsidRPr="00CD0E73">
              <w:rPr>
                <w:rFonts w:ascii="Tahoma" w:hAnsi="Tahoma" w:cs="Tahoma"/>
                <w:sz w:val="28"/>
                <w:szCs w:val="28"/>
              </w:rPr>
              <w:t xml:space="preserve"> 6</w:t>
            </w:r>
          </w:p>
          <w:p w:rsidR="00E80DA9" w:rsidRPr="00CD0E73" w:rsidRDefault="00E80DA9" w:rsidP="00A04DC7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D0E73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9AC231A" wp14:editId="7BCB54B7">
                  <wp:extent cx="4067175" cy="391286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451" cy="39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DA9" w:rsidRDefault="00E80DA9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Default="00E80DA9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Default="00E80DA9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Default="00E80DA9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Default="00E80DA9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Default="00E80DA9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Default="00E80DA9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Default="00E80DA9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Default="00E80DA9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Pr="00CD0E73" w:rsidRDefault="00E80DA9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E80DA9" w:rsidRDefault="00E80DA9" w:rsidP="00A04DC7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D34CD7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D34CD7" w:rsidRPr="002D1CA0" w:rsidRDefault="00D34CD7" w:rsidP="002D1CA0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>D – Shape, Space and Measure</w:t>
            </w:r>
          </w:p>
        </w:tc>
      </w:tr>
      <w:tr w:rsidR="00D34CD7" w:rsidTr="009B7086">
        <w:tc>
          <w:tcPr>
            <w:tcW w:w="1087" w:type="dxa"/>
          </w:tcPr>
          <w:p w:rsidR="00D34CD7" w:rsidRDefault="00D34CD7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335" w:type="dxa"/>
          </w:tcPr>
          <w:p w:rsidR="00E80DA9" w:rsidRPr="00E80DA9" w:rsidRDefault="00E80DA9" w:rsidP="00E80DA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4C0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7DDA21" wp14:editId="71260252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213360</wp:posOffset>
                      </wp:positionV>
                      <wp:extent cx="1362075" cy="53340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5EFB" w:rsidRPr="00A10810" w:rsidRDefault="00635EFB" w:rsidP="00E80DA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DDA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53.15pt;margin-top:16.8pt;width:107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" fillcolor="white [3201]" strokeweight=".5pt">
                      <v:textbox>
                        <w:txbxContent>
                          <w:p w:rsidR="00635EFB" w:rsidRPr="00A10810" w:rsidRDefault="00635EFB" w:rsidP="00E80DA9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0DA9">
              <w:rPr>
                <w:rFonts w:ascii="Tahoma" w:hAnsi="Tahoma" w:cs="Tahoma"/>
                <w:sz w:val="28"/>
                <w:szCs w:val="28"/>
              </w:rPr>
              <w:tab/>
            </w:r>
            <w:r w:rsidRPr="00E80DA9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A33F7ED" wp14:editId="16BB2DEB">
                  <wp:extent cx="3362325" cy="21812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05"/>
                          <a:stretch/>
                        </pic:blipFill>
                        <pic:spPr bwMode="auto">
                          <a:xfrm>
                            <a:off x="0" y="0"/>
                            <a:ext cx="33623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0DA9" w:rsidRPr="00E80DA9" w:rsidRDefault="00E80DA9" w:rsidP="00E80DA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80DA9">
              <w:rPr>
                <w:rFonts w:ascii="Tahoma" w:hAnsi="Tahoma" w:cs="Tahoma"/>
                <w:i/>
                <w:iCs/>
                <w:sz w:val="28"/>
                <w:szCs w:val="28"/>
              </w:rPr>
              <w:t>A</w:t>
            </w:r>
            <w:r w:rsidRPr="00E80DA9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E80DA9">
              <w:rPr>
                <w:rFonts w:ascii="Tahoma" w:hAnsi="Tahoma" w:cs="Tahoma"/>
                <w:i/>
                <w:iCs/>
                <w:sz w:val="28"/>
                <w:szCs w:val="28"/>
              </w:rPr>
              <w:t>B</w:t>
            </w:r>
            <w:r w:rsidRPr="00E80DA9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E80DA9">
              <w:rPr>
                <w:rFonts w:ascii="Tahoma" w:hAnsi="Tahoma" w:cs="Tahoma"/>
                <w:i/>
                <w:iCs/>
                <w:sz w:val="28"/>
                <w:szCs w:val="28"/>
              </w:rPr>
              <w:t>C</w:t>
            </w:r>
            <w:r w:rsidRPr="00E80DA9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Pr="00E80DA9">
              <w:rPr>
                <w:rFonts w:ascii="Tahoma" w:hAnsi="Tahoma" w:cs="Tahoma"/>
                <w:i/>
                <w:iCs/>
                <w:sz w:val="28"/>
                <w:szCs w:val="28"/>
              </w:rPr>
              <w:t>D</w:t>
            </w:r>
            <w:r w:rsidRPr="00E80DA9">
              <w:rPr>
                <w:rFonts w:ascii="Tahoma" w:hAnsi="Tahoma" w:cs="Tahoma"/>
                <w:sz w:val="28"/>
                <w:szCs w:val="28"/>
              </w:rPr>
              <w:t xml:space="preserve"> are four points on the circumference of a circle.</w:t>
            </w:r>
            <w:r w:rsidRPr="00E80DA9">
              <w:rPr>
                <w:rFonts w:ascii="Tahoma" w:hAnsi="Tahoma" w:cs="Tahoma"/>
                <w:sz w:val="28"/>
                <w:szCs w:val="28"/>
              </w:rPr>
              <w:br/>
            </w:r>
            <w:r w:rsidRPr="00E80DA9">
              <w:rPr>
                <w:rFonts w:ascii="Tahoma" w:hAnsi="Tahoma" w:cs="Tahoma"/>
                <w:i/>
                <w:iCs/>
                <w:sz w:val="28"/>
                <w:szCs w:val="28"/>
              </w:rPr>
              <w:t>ABE</w:t>
            </w:r>
            <w:r w:rsidRPr="00E80DA9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Pr="00E80DA9">
              <w:rPr>
                <w:rFonts w:ascii="Tahoma" w:hAnsi="Tahoma" w:cs="Tahoma"/>
                <w:i/>
                <w:iCs/>
                <w:sz w:val="28"/>
                <w:szCs w:val="28"/>
              </w:rPr>
              <w:t>DCE</w:t>
            </w:r>
            <w:r w:rsidRPr="00E80DA9">
              <w:rPr>
                <w:rFonts w:ascii="Tahoma" w:hAnsi="Tahoma" w:cs="Tahoma"/>
                <w:sz w:val="28"/>
                <w:szCs w:val="28"/>
              </w:rPr>
              <w:t xml:space="preserve"> are straight lin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80DA9">
              <w:rPr>
                <w:rFonts w:ascii="Tahoma" w:hAnsi="Tahoma" w:cs="Tahoma"/>
                <w:sz w:val="28"/>
                <w:szCs w:val="28"/>
              </w:rPr>
              <w:t xml:space="preserve">Angle </w:t>
            </w:r>
            <w:r w:rsidRPr="00E80DA9">
              <w:rPr>
                <w:rFonts w:ascii="Tahoma" w:hAnsi="Tahoma" w:cs="Tahoma"/>
                <w:i/>
                <w:iCs/>
                <w:sz w:val="28"/>
                <w:szCs w:val="28"/>
              </w:rPr>
              <w:t>BAC</w:t>
            </w:r>
            <w:r w:rsidRPr="00E80DA9">
              <w:rPr>
                <w:rFonts w:ascii="Tahoma" w:hAnsi="Tahoma" w:cs="Tahoma"/>
                <w:sz w:val="28"/>
                <w:szCs w:val="28"/>
              </w:rPr>
              <w:t xml:space="preserve"> = 25°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80DA9">
              <w:rPr>
                <w:rFonts w:ascii="Tahoma" w:hAnsi="Tahoma" w:cs="Tahoma"/>
                <w:sz w:val="28"/>
                <w:szCs w:val="28"/>
              </w:rPr>
              <w:t xml:space="preserve">Angle </w:t>
            </w:r>
            <w:r w:rsidRPr="00E80DA9">
              <w:rPr>
                <w:rFonts w:ascii="Tahoma" w:hAnsi="Tahoma" w:cs="Tahoma"/>
                <w:i/>
                <w:iCs/>
                <w:sz w:val="28"/>
                <w:szCs w:val="28"/>
              </w:rPr>
              <w:t>EBC</w:t>
            </w:r>
            <w:r w:rsidRPr="00E80DA9">
              <w:rPr>
                <w:rFonts w:ascii="Tahoma" w:hAnsi="Tahoma" w:cs="Tahoma"/>
                <w:sz w:val="28"/>
                <w:szCs w:val="28"/>
              </w:rPr>
              <w:t xml:space="preserve"> = 60°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80DA9">
              <w:rPr>
                <w:rFonts w:ascii="Tahoma" w:hAnsi="Tahoma" w:cs="Tahoma"/>
                <w:sz w:val="28"/>
                <w:szCs w:val="28"/>
              </w:rPr>
              <w:t xml:space="preserve">Find the size of angle </w:t>
            </w:r>
            <w:r w:rsidRPr="00E80DA9">
              <w:rPr>
                <w:rFonts w:ascii="Tahoma" w:hAnsi="Tahoma" w:cs="Tahoma"/>
                <w:i/>
                <w:iCs/>
                <w:sz w:val="28"/>
                <w:szCs w:val="28"/>
              </w:rPr>
              <w:t>ADC</w:t>
            </w:r>
            <w:r w:rsidRPr="00E80DA9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E80DA9" w:rsidRDefault="00E80DA9" w:rsidP="00E80DA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º</w:t>
            </w:r>
          </w:p>
          <w:p w:rsidR="00E80DA9" w:rsidRPr="00E80DA9" w:rsidRDefault="00E80DA9" w:rsidP="00E80DA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80DA9">
              <w:rPr>
                <w:rFonts w:ascii="Tahoma" w:hAnsi="Tahoma" w:cs="Tahoma"/>
                <w:sz w:val="28"/>
                <w:szCs w:val="28"/>
              </w:rPr>
              <w:t xml:space="preserve">Find the size of angle </w:t>
            </w:r>
            <w:r w:rsidRPr="00E80DA9">
              <w:rPr>
                <w:rFonts w:ascii="Tahoma" w:hAnsi="Tahoma" w:cs="Tahoma"/>
                <w:i/>
                <w:iCs/>
                <w:sz w:val="28"/>
                <w:szCs w:val="28"/>
              </w:rPr>
              <w:t>ADB</w:t>
            </w:r>
            <w:r>
              <w:rPr>
                <w:rFonts w:ascii="Tahoma" w:hAnsi="Tahoma" w:cs="Tahoma"/>
                <w:i/>
                <w:iCs/>
                <w:sz w:val="28"/>
                <w:szCs w:val="28"/>
              </w:rPr>
              <w:t>.</w:t>
            </w:r>
          </w:p>
          <w:p w:rsidR="00E80DA9" w:rsidRDefault="00E80DA9" w:rsidP="00E80DA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º</w:t>
            </w:r>
          </w:p>
          <w:p w:rsidR="00440B29" w:rsidRDefault="00440B29" w:rsidP="00E80DA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Pr="00E80DA9" w:rsidRDefault="00E80DA9" w:rsidP="00E80DA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80DA9">
              <w:rPr>
                <w:rFonts w:ascii="Tahoma" w:hAnsi="Tahoma" w:cs="Tahoma"/>
                <w:sz w:val="28"/>
                <w:szCs w:val="28"/>
              </w:rPr>
              <w:t xml:space="preserve">Angle </w:t>
            </w:r>
            <w:r w:rsidRPr="00E80DA9">
              <w:rPr>
                <w:rFonts w:ascii="Tahoma" w:hAnsi="Tahoma" w:cs="Tahoma"/>
                <w:i/>
                <w:iCs/>
                <w:sz w:val="28"/>
                <w:szCs w:val="28"/>
              </w:rPr>
              <w:t>CAD</w:t>
            </w:r>
            <w:r w:rsidRPr="00E80DA9">
              <w:rPr>
                <w:rFonts w:ascii="Tahoma" w:hAnsi="Tahoma" w:cs="Tahoma"/>
                <w:sz w:val="28"/>
                <w:szCs w:val="28"/>
              </w:rPr>
              <w:t xml:space="preserve"> = 65°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80DA9">
              <w:rPr>
                <w:rFonts w:ascii="Tahoma" w:hAnsi="Tahoma" w:cs="Tahoma"/>
                <w:sz w:val="28"/>
                <w:szCs w:val="28"/>
              </w:rPr>
              <w:t xml:space="preserve">Ben says that </w:t>
            </w:r>
            <w:r w:rsidRPr="00E80DA9">
              <w:rPr>
                <w:rFonts w:ascii="Tahoma" w:hAnsi="Tahoma" w:cs="Tahoma"/>
                <w:i/>
                <w:iCs/>
                <w:sz w:val="28"/>
                <w:szCs w:val="28"/>
              </w:rPr>
              <w:t>BD</w:t>
            </w:r>
            <w:r>
              <w:rPr>
                <w:rFonts w:ascii="Tahoma" w:hAnsi="Tahoma" w:cs="Tahoma"/>
                <w:sz w:val="28"/>
                <w:szCs w:val="28"/>
              </w:rPr>
              <w:t xml:space="preserve"> is a diameter of the circle. </w:t>
            </w:r>
            <w:r w:rsidRPr="00E80DA9">
              <w:rPr>
                <w:rFonts w:ascii="Tahoma" w:hAnsi="Tahoma" w:cs="Tahoma"/>
                <w:sz w:val="28"/>
                <w:szCs w:val="28"/>
              </w:rPr>
              <w:t>Is Ben correct? You must explain your answer.</w:t>
            </w:r>
          </w:p>
          <w:p w:rsidR="00D34CD7" w:rsidRDefault="00D34CD7" w:rsidP="00E80DA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Default="00E80DA9" w:rsidP="00E80DA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</w:t>
            </w:r>
          </w:p>
          <w:p w:rsidR="00E80DA9" w:rsidRDefault="00E80DA9" w:rsidP="00E80DA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80DA9" w:rsidRDefault="00E80DA9" w:rsidP="00E80DA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</w:t>
            </w:r>
          </w:p>
          <w:p w:rsidR="00E80DA9" w:rsidRPr="00E80DA9" w:rsidRDefault="00E80DA9" w:rsidP="00E80DA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D34CD7" w:rsidRDefault="00E80DA9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111271" w:rsidTr="009B7086">
        <w:tc>
          <w:tcPr>
            <w:tcW w:w="1087" w:type="dxa"/>
          </w:tcPr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335" w:type="dxa"/>
          </w:tcPr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4C0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D5CA6" wp14:editId="383822B3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414020</wp:posOffset>
                      </wp:positionV>
                      <wp:extent cx="1362075" cy="533400"/>
                      <wp:effectExtent l="0" t="0" r="2857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5EFB" w:rsidRPr="00A10810" w:rsidRDefault="00635EFB" w:rsidP="00A04DC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D5CA6" id="Text Box 19" o:spid="_x0000_s1027" type="#_x0000_t202" style="position:absolute;margin-left:192.4pt;margin-top:32.6pt;width:107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" fillcolor="white [3201]" strokeweight=".5pt">
                      <v:textbox>
                        <w:txbxContent>
                          <w:p w:rsidR="00635EFB" w:rsidRPr="00A10810" w:rsidRDefault="00635EFB" w:rsidP="00A04DC7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C97F110" wp14:editId="4C07C9F4">
                  <wp:simplePos x="0" y="0"/>
                  <wp:positionH relativeFrom="column">
                    <wp:posOffset>5358130</wp:posOffset>
                  </wp:positionH>
                  <wp:positionV relativeFrom="paragraph">
                    <wp:posOffset>-101600</wp:posOffset>
                  </wp:positionV>
                  <wp:extent cx="743585" cy="74993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1DB78FE" wp14:editId="3BBDA2EE">
                  <wp:extent cx="2787305" cy="15335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537" cy="1533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se the cosine rule to calculate angle PQR in triangle PQR. Give your answer correct to 3 significant figures.</w:t>
            </w: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11271" w:rsidRDefault="00111271" w:rsidP="00A04DC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º</w:t>
            </w:r>
          </w:p>
          <w:p w:rsidR="00111271" w:rsidRPr="00F03918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111271" w:rsidRDefault="00111271" w:rsidP="00A04DC7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111271" w:rsidTr="009B7086">
        <w:tc>
          <w:tcPr>
            <w:tcW w:w="1087" w:type="dxa"/>
          </w:tcPr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335" w:type="dxa"/>
          </w:tcPr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4C0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206B8F" wp14:editId="77CB4AC0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386080</wp:posOffset>
                      </wp:positionV>
                      <wp:extent cx="1362075" cy="533400"/>
                      <wp:effectExtent l="0" t="0" r="2857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5EFB" w:rsidRPr="00A10810" w:rsidRDefault="00635EFB" w:rsidP="00A04DC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06B8F" id="Text Box 21" o:spid="_x0000_s1028" type="#_x0000_t202" style="position:absolute;margin-left:157.9pt;margin-top:30.4pt;width:107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" fillcolor="white [3201]" strokeweight=".5pt">
                      <v:textbox>
                        <w:txbxContent>
                          <w:p w:rsidR="00635EFB" w:rsidRPr="00A10810" w:rsidRDefault="00635EFB" w:rsidP="00A04DC7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4CFFA70D" wp14:editId="06B88EF1">
                  <wp:simplePos x="0" y="0"/>
                  <wp:positionH relativeFrom="column">
                    <wp:posOffset>4334510</wp:posOffset>
                  </wp:positionH>
                  <wp:positionV relativeFrom="paragraph">
                    <wp:posOffset>66040</wp:posOffset>
                  </wp:positionV>
                  <wp:extent cx="743585" cy="74993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15078A2" wp14:editId="3730CAD3">
                  <wp:extent cx="2163094" cy="1581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829" cy="158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se the sine rule to calculate length XY in triangle XYZ. Give your answer correct to 3 significant figures.</w:t>
            </w: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11271" w:rsidRDefault="00111271" w:rsidP="00A04DC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11271" w:rsidRDefault="00111271" w:rsidP="00A04DC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cm</w:t>
            </w:r>
          </w:p>
          <w:p w:rsidR="00111271" w:rsidRPr="0058310A" w:rsidRDefault="00111271" w:rsidP="00A04DC7">
            <w:pPr>
              <w:pStyle w:val="NoSpacing"/>
              <w:rPr>
                <w:rFonts w:ascii="Tahoma" w:hAnsi="Tahoma" w:cs="Tahoma"/>
                <w:b/>
                <w:noProof/>
                <w:sz w:val="28"/>
                <w:lang w:eastAsia="en-GB"/>
              </w:rPr>
            </w:pPr>
          </w:p>
        </w:tc>
        <w:tc>
          <w:tcPr>
            <w:tcW w:w="1066" w:type="dxa"/>
            <w:vAlign w:val="bottom"/>
          </w:tcPr>
          <w:p w:rsidR="00111271" w:rsidRDefault="00111271" w:rsidP="00A04DC7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D34CD7" w:rsidTr="009B7086">
        <w:tc>
          <w:tcPr>
            <w:tcW w:w="1087" w:type="dxa"/>
          </w:tcPr>
          <w:p w:rsidR="00D34CD7" w:rsidRDefault="00D34CD7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.</w:t>
            </w:r>
          </w:p>
        </w:tc>
        <w:tc>
          <w:tcPr>
            <w:tcW w:w="8335" w:type="dxa"/>
          </w:tcPr>
          <w:p w:rsidR="005177CD" w:rsidRPr="005177CD" w:rsidRDefault="005177CD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4C0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E1D0C0" wp14:editId="23123642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514350</wp:posOffset>
                      </wp:positionV>
                      <wp:extent cx="1362075" cy="533400"/>
                      <wp:effectExtent l="0" t="0" r="28575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5EFB" w:rsidRPr="00A10810" w:rsidRDefault="00635EFB" w:rsidP="005177C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1D0C0" id="Text Box 26" o:spid="_x0000_s1029" type="#_x0000_t202" style="position:absolute;margin-left:205.9pt;margin-top:40.5pt;width:107.2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" fillcolor="white [3201]" strokeweight=".5pt">
                      <v:textbox>
                        <w:txbxContent>
                          <w:p w:rsidR="00635EFB" w:rsidRPr="00A10810" w:rsidRDefault="00635EFB" w:rsidP="005177CD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7C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CB85A05" wp14:editId="176235B4">
                  <wp:extent cx="3981450" cy="15621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83"/>
                          <a:stretch/>
                        </pic:blipFill>
                        <pic:spPr bwMode="auto">
                          <a:xfrm>
                            <a:off x="0" y="0"/>
                            <a:ext cx="3981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77CD" w:rsidRPr="005177CD" w:rsidRDefault="005177CD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5177CD">
              <w:rPr>
                <w:rFonts w:ascii="Tahoma" w:hAnsi="Tahoma" w:cs="Tahoma"/>
                <w:sz w:val="28"/>
                <w:szCs w:val="28"/>
              </w:rPr>
              <w:t>ABCD is a straight lin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177CD">
              <w:rPr>
                <w:rFonts w:ascii="Tahoma" w:hAnsi="Tahoma" w:cs="Tahoma"/>
                <w:sz w:val="28"/>
                <w:szCs w:val="28"/>
              </w:rPr>
              <w:t xml:space="preserve">O is a point so that </w:t>
            </w:r>
            <w:r w:rsidRPr="005177C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DB30399" wp14:editId="479DC9D1">
                  <wp:extent cx="523875" cy="29104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9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77CD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Pr="005177C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B542A79" wp14:editId="36EE2BBD">
                  <wp:extent cx="542925" cy="301625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77CD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5177CD" w:rsidRDefault="005177CD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5177CD">
              <w:rPr>
                <w:rFonts w:ascii="Tahoma" w:hAnsi="Tahoma" w:cs="Tahoma"/>
                <w:sz w:val="28"/>
                <w:szCs w:val="28"/>
              </w:rPr>
              <w:t>B is the midpoint of AC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177CD">
              <w:rPr>
                <w:rFonts w:ascii="Tahoma" w:hAnsi="Tahoma" w:cs="Tahoma"/>
                <w:sz w:val="28"/>
                <w:szCs w:val="28"/>
              </w:rPr>
              <w:t>C is the midpoint of AD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Express </w:t>
            </w:r>
            <w:r w:rsidRPr="005177C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A10CBF2" wp14:editId="216CFE66">
                  <wp:extent cx="323850" cy="29794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in terms of </w:t>
            </w:r>
            <w:r w:rsidRPr="000030E8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Pr="000030E8">
              <w:rPr>
                <w:rFonts w:ascii="Tahoma" w:hAnsi="Tahoma" w:cs="Tahoma"/>
                <w:b/>
                <w:bCs/>
                <w:sz w:val="28"/>
                <w:szCs w:val="28"/>
              </w:rPr>
              <w:t>b</w:t>
            </w:r>
            <w:r w:rsidRPr="000030E8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030E8">
              <w:rPr>
                <w:rFonts w:ascii="Tahoma" w:hAnsi="Tahoma" w:cs="Tahoma"/>
                <w:sz w:val="28"/>
                <w:szCs w:val="28"/>
              </w:rPr>
              <w:t>Give yo</w:t>
            </w:r>
            <w:r>
              <w:rPr>
                <w:rFonts w:ascii="Tahoma" w:hAnsi="Tahoma" w:cs="Tahoma"/>
                <w:sz w:val="28"/>
                <w:szCs w:val="28"/>
              </w:rPr>
              <w:t>ur answer in its simplest form.</w:t>
            </w:r>
          </w:p>
          <w:p w:rsidR="005177CD" w:rsidRDefault="005177CD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5177CD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5177CD" w:rsidRPr="005177CD" w:rsidRDefault="005177CD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177CD" w:rsidRPr="005177CD" w:rsidRDefault="005177CD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177CD" w:rsidRPr="005177CD" w:rsidRDefault="005177CD" w:rsidP="005177CD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5177C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D684FB7" wp14:editId="55C71651">
                  <wp:extent cx="323850" cy="29794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= </w:t>
            </w:r>
            <w:r>
              <w:rPr>
                <w:rFonts w:ascii="Tahoma" w:hAnsi="Tahoma" w:cs="Tahoma"/>
                <w:sz w:val="28"/>
                <w:szCs w:val="28"/>
              </w:rPr>
              <w:t>_____________</w:t>
            </w:r>
          </w:p>
          <w:p w:rsidR="005177CD" w:rsidRDefault="005177CD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030E8">
              <w:rPr>
                <w:rFonts w:ascii="Tahoma" w:hAnsi="Tahoma" w:cs="Tahoma"/>
                <w:sz w:val="28"/>
                <w:szCs w:val="28"/>
              </w:rPr>
              <w:t xml:space="preserve">Express </w:t>
            </w:r>
            <w:r w:rsidRPr="005177C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1AFFE90" wp14:editId="67C5ABAF">
                  <wp:extent cx="361950" cy="30832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in terms of </w:t>
            </w:r>
            <w:r w:rsidRPr="000030E8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Pr="000030E8">
              <w:rPr>
                <w:rFonts w:ascii="Tahoma" w:hAnsi="Tahoma" w:cs="Tahoma"/>
                <w:b/>
                <w:bCs/>
                <w:sz w:val="28"/>
                <w:szCs w:val="28"/>
              </w:rPr>
              <w:t>b</w:t>
            </w:r>
            <w:r w:rsidRPr="000030E8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030E8">
              <w:rPr>
                <w:rFonts w:ascii="Tahoma" w:hAnsi="Tahoma" w:cs="Tahoma"/>
                <w:sz w:val="28"/>
                <w:szCs w:val="28"/>
              </w:rPr>
              <w:t>Give yo</w:t>
            </w:r>
            <w:r>
              <w:rPr>
                <w:rFonts w:ascii="Tahoma" w:hAnsi="Tahoma" w:cs="Tahoma"/>
                <w:sz w:val="28"/>
                <w:szCs w:val="28"/>
              </w:rPr>
              <w:t>ur answer in its simplest form.</w:t>
            </w:r>
          </w:p>
          <w:p w:rsidR="005177CD" w:rsidRPr="000030E8" w:rsidRDefault="005177CD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177CD" w:rsidRPr="000030E8" w:rsidRDefault="005177CD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177CD" w:rsidRDefault="005177CD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177CD" w:rsidRDefault="005177CD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177CD" w:rsidRPr="000030E8" w:rsidRDefault="005177CD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177CD" w:rsidRPr="000030E8" w:rsidRDefault="005177CD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177CD" w:rsidRPr="005177CD" w:rsidRDefault="005177CD" w:rsidP="005177CD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5177CD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5583C75" wp14:editId="45140CDA">
                  <wp:extent cx="361950" cy="30832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0E8">
              <w:rPr>
                <w:rFonts w:ascii="Tahoma" w:hAnsi="Tahoma" w:cs="Tahoma"/>
                <w:sz w:val="28"/>
                <w:szCs w:val="28"/>
              </w:rPr>
              <w:t xml:space="preserve"> = </w:t>
            </w:r>
            <w:r>
              <w:rPr>
                <w:rFonts w:ascii="Tahoma" w:hAnsi="Tahoma" w:cs="Tahoma"/>
                <w:sz w:val="28"/>
                <w:szCs w:val="28"/>
              </w:rPr>
              <w:t>_____________</w:t>
            </w:r>
          </w:p>
          <w:p w:rsidR="00D34CD7" w:rsidRPr="005177CD" w:rsidRDefault="00D34CD7" w:rsidP="005177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D34CD7" w:rsidRDefault="005177CD" w:rsidP="004E69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D34CD7" w:rsidTr="009B7086">
        <w:tc>
          <w:tcPr>
            <w:tcW w:w="1087" w:type="dxa"/>
          </w:tcPr>
          <w:p w:rsidR="00D34CD7" w:rsidRDefault="00D34CD7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3.</w:t>
            </w:r>
          </w:p>
        </w:tc>
        <w:tc>
          <w:tcPr>
            <w:tcW w:w="8335" w:type="dxa"/>
          </w:tcPr>
          <w:p w:rsidR="004A2275" w:rsidRPr="004E0797" w:rsidRDefault="004E0797" w:rsidP="004E07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train is travelling at 10 m/s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-1</w:t>
            </w:r>
            <w:r w:rsidR="004A2275" w:rsidRPr="004E0797">
              <w:rPr>
                <w:rFonts w:ascii="Tahoma" w:hAnsi="Tahoma" w:cs="Tahoma"/>
                <w:sz w:val="28"/>
                <w:szCs w:val="28"/>
              </w:rPr>
              <w:t xml:space="preserve"> on a straight horizontal track. The driver sees a red signal ahead and immediately applies the brakes. The train immediately decelerates with constant deceleration for 1</w:t>
            </w:r>
            <w:r>
              <w:rPr>
                <w:rFonts w:ascii="Tahoma" w:hAnsi="Tahoma" w:cs="Tahoma"/>
                <w:sz w:val="28"/>
                <w:szCs w:val="28"/>
              </w:rPr>
              <w:t>2 s, reducing its speed to 3 m/s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-1</w:t>
            </w:r>
            <w:r w:rsidR="004A2275" w:rsidRPr="004E0797">
              <w:rPr>
                <w:rFonts w:ascii="Tahoma" w:hAnsi="Tahoma" w:cs="Tahoma"/>
                <w:sz w:val="28"/>
                <w:szCs w:val="28"/>
              </w:rPr>
              <w:t>. The driver then releases the brakes and allows the train to tra</w:t>
            </w:r>
            <w:r>
              <w:rPr>
                <w:rFonts w:ascii="Tahoma" w:hAnsi="Tahoma" w:cs="Tahoma"/>
                <w:sz w:val="28"/>
                <w:szCs w:val="28"/>
              </w:rPr>
              <w:t>vel at a constant speed of 3 m/s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-1</w:t>
            </w:r>
            <w:r w:rsidR="004A2275" w:rsidRPr="004E0797">
              <w:rPr>
                <w:rFonts w:ascii="Tahoma" w:hAnsi="Tahoma" w:cs="Tahoma"/>
                <w:sz w:val="28"/>
                <w:szCs w:val="28"/>
              </w:rPr>
              <w:t xml:space="preserve"> for a further 15 s. He then applies the brakes again and the train slows down with constant deceleration</w:t>
            </w:r>
            <w:r w:rsidR="008E5EC1">
              <w:rPr>
                <w:rFonts w:ascii="Tahoma" w:hAnsi="Tahoma" w:cs="Tahoma"/>
                <w:sz w:val="28"/>
                <w:szCs w:val="28"/>
              </w:rPr>
              <w:t xml:space="preserve"> for 8 s</w:t>
            </w:r>
            <w:r w:rsidR="004A2275" w:rsidRPr="004E0797">
              <w:rPr>
                <w:rFonts w:ascii="Tahoma" w:hAnsi="Tahoma" w:cs="Tahoma"/>
                <w:sz w:val="28"/>
                <w:szCs w:val="28"/>
              </w:rPr>
              <w:t>, coming to rest as it reaches the signal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A2275" w:rsidRPr="004E0797">
              <w:rPr>
                <w:rFonts w:ascii="Tahoma" w:hAnsi="Tahoma" w:cs="Tahoma"/>
                <w:sz w:val="28"/>
                <w:szCs w:val="28"/>
              </w:rPr>
              <w:t>Sketch a speed-time graph to show the motion of the train.</w:t>
            </w:r>
          </w:p>
          <w:p w:rsidR="00A04DC7" w:rsidRDefault="00A04DC7" w:rsidP="004E07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5EC1" w:rsidRDefault="008E5EC1" w:rsidP="008E5EC1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094494C">
                  <wp:extent cx="4895850" cy="59760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010" cy="5992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5EC1" w:rsidRDefault="008E5EC1" w:rsidP="004E07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5EC1" w:rsidRDefault="008E5EC1" w:rsidP="004E07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5EC1" w:rsidRDefault="008E5EC1" w:rsidP="004E07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04DC7" w:rsidRDefault="00A04DC7" w:rsidP="004E07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E5EC1" w:rsidRPr="004E0797" w:rsidRDefault="008E5EC1" w:rsidP="004E07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34CD7" w:rsidRPr="004E0797" w:rsidRDefault="00D34CD7" w:rsidP="004E079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D34CD7" w:rsidRDefault="004A2275" w:rsidP="000870F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D34CD7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D34CD7" w:rsidRPr="003514EA" w:rsidRDefault="00D34CD7" w:rsidP="003514EA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>E – Data Handling</w:t>
            </w:r>
          </w:p>
        </w:tc>
      </w:tr>
      <w:tr w:rsidR="00D34CD7" w:rsidTr="009B7086">
        <w:tc>
          <w:tcPr>
            <w:tcW w:w="1087" w:type="dxa"/>
          </w:tcPr>
          <w:p w:rsidR="00D34CD7" w:rsidRDefault="00D34CD7" w:rsidP="00231EB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4.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:rsidR="004C5835" w:rsidRDefault="004C5835" w:rsidP="004C583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C5835">
              <w:rPr>
                <w:rFonts w:ascii="Tahoma" w:hAnsi="Tahoma" w:cs="Tahoma"/>
                <w:sz w:val="28"/>
                <w:szCs w:val="28"/>
              </w:rPr>
              <w:t>A company tested 100 batteri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C5835">
              <w:rPr>
                <w:rFonts w:ascii="Tahoma" w:hAnsi="Tahoma" w:cs="Tahoma"/>
                <w:sz w:val="28"/>
                <w:szCs w:val="28"/>
              </w:rPr>
              <w:t>The table shows information about the time in hours that the batteries lasted. Complete the cumulative frequency table.</w:t>
            </w:r>
          </w:p>
          <w:p w:rsidR="004C5835" w:rsidRDefault="004C5835" w:rsidP="004C583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1"/>
              <w:gridCol w:w="2701"/>
              <w:gridCol w:w="2702"/>
            </w:tblGrid>
            <w:tr w:rsidR="004C5835" w:rsidTr="004C5835">
              <w:tc>
                <w:tcPr>
                  <w:tcW w:w="2701" w:type="dxa"/>
                  <w:vAlign w:val="center"/>
                </w:tcPr>
                <w:p w:rsidR="004C5835" w:rsidRP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Time (t hours)</w:t>
                  </w:r>
                </w:p>
              </w:tc>
              <w:tc>
                <w:tcPr>
                  <w:tcW w:w="2701" w:type="dxa"/>
                  <w:vAlign w:val="center"/>
                </w:tcPr>
                <w:p w:rsidR="004C5835" w:rsidRP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Frequency</w:t>
                  </w:r>
                </w:p>
              </w:tc>
              <w:tc>
                <w:tcPr>
                  <w:tcW w:w="2702" w:type="dxa"/>
                  <w:vAlign w:val="center"/>
                </w:tcPr>
                <w:p w:rsidR="004C5835" w:rsidRP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Cumulative frequency</w:t>
                  </w:r>
                </w:p>
              </w:tc>
            </w:tr>
            <w:tr w:rsidR="004C5835" w:rsidTr="004C5835">
              <w:tc>
                <w:tcPr>
                  <w:tcW w:w="2701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0 ≤ t &lt; 55</w:t>
                  </w:r>
                </w:p>
              </w:tc>
              <w:tc>
                <w:tcPr>
                  <w:tcW w:w="2701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702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4C5835" w:rsidTr="004C5835">
              <w:tc>
                <w:tcPr>
                  <w:tcW w:w="2701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5 ≤ t &lt; 60</w:t>
                  </w:r>
                </w:p>
              </w:tc>
              <w:tc>
                <w:tcPr>
                  <w:tcW w:w="2701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702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4C5835" w:rsidTr="004C5835">
              <w:tc>
                <w:tcPr>
                  <w:tcW w:w="2701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60 ≤ t &lt; 65</w:t>
                  </w:r>
                </w:p>
              </w:tc>
              <w:tc>
                <w:tcPr>
                  <w:tcW w:w="2701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702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4C5835" w:rsidTr="004C5835">
              <w:tc>
                <w:tcPr>
                  <w:tcW w:w="2701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65 ≤ t &lt; 70</w:t>
                  </w:r>
                </w:p>
              </w:tc>
              <w:tc>
                <w:tcPr>
                  <w:tcW w:w="2701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702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4C5835" w:rsidTr="004C5835">
              <w:tc>
                <w:tcPr>
                  <w:tcW w:w="2701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70 ≤ t &lt; 75</w:t>
                  </w:r>
                </w:p>
              </w:tc>
              <w:tc>
                <w:tcPr>
                  <w:tcW w:w="2701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02" w:type="dxa"/>
                  <w:vAlign w:val="center"/>
                </w:tcPr>
                <w:p w:rsidR="004C5835" w:rsidRDefault="004C5835" w:rsidP="004C5835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</w:tbl>
          <w:p w:rsidR="004C5835" w:rsidRPr="004C5835" w:rsidRDefault="004C5835" w:rsidP="004C583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5835" w:rsidRDefault="004C5835" w:rsidP="004C583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C5835">
              <w:rPr>
                <w:rFonts w:ascii="Tahoma" w:hAnsi="Tahoma" w:cs="Tahoma"/>
                <w:sz w:val="28"/>
                <w:szCs w:val="28"/>
              </w:rPr>
              <w:t>On the grid, draw a cumulative frequency graph for your completed table.</w:t>
            </w:r>
          </w:p>
          <w:p w:rsidR="00C6211B" w:rsidRDefault="00C6211B" w:rsidP="004C583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5835" w:rsidRPr="004C5835" w:rsidRDefault="004C5835" w:rsidP="004C583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C5835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D3DD173" wp14:editId="379902D8">
                  <wp:extent cx="5019675" cy="45368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453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835" w:rsidRDefault="004C5835" w:rsidP="004C583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5835" w:rsidRPr="004C5835" w:rsidRDefault="004C5835" w:rsidP="004C583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C5835">
              <w:rPr>
                <w:rFonts w:ascii="Tahoma" w:hAnsi="Tahoma" w:cs="Tahoma"/>
                <w:sz w:val="28"/>
                <w:szCs w:val="28"/>
              </w:rPr>
              <w:t>Use your completed graph to find an estimate for the median time.</w:t>
            </w:r>
          </w:p>
          <w:p w:rsidR="004C5835" w:rsidRDefault="004C5835" w:rsidP="004C5835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4C5835" w:rsidRPr="004C5835" w:rsidRDefault="004C5835" w:rsidP="004C5835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</w:t>
            </w:r>
            <w:r w:rsidRPr="004C5835">
              <w:rPr>
                <w:rFonts w:ascii="Tahoma" w:hAnsi="Tahoma" w:cs="Tahoma"/>
                <w:sz w:val="28"/>
                <w:szCs w:val="28"/>
              </w:rPr>
              <w:t>hours</w:t>
            </w:r>
          </w:p>
          <w:p w:rsidR="00D34CD7" w:rsidRPr="004C5835" w:rsidRDefault="00D34CD7" w:rsidP="004C583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D34CD7" w:rsidRDefault="00036481" w:rsidP="002424A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D34CD7" w:rsidTr="009B7086">
        <w:tc>
          <w:tcPr>
            <w:tcW w:w="1087" w:type="dxa"/>
          </w:tcPr>
          <w:p w:rsidR="00D34CD7" w:rsidRDefault="00D34CD7" w:rsidP="005D688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5.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:rsidR="00C6211B" w:rsidRDefault="00C6211B" w:rsidP="00C6211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6211B">
              <w:rPr>
                <w:rFonts w:ascii="Tahoma" w:hAnsi="Tahoma" w:cs="Tahoma"/>
                <w:sz w:val="28"/>
                <w:szCs w:val="28"/>
              </w:rPr>
              <w:t>Lottie measured the heights, in centimetres, of the girls in her clas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C6211B">
              <w:rPr>
                <w:rFonts w:ascii="Tahoma" w:hAnsi="Tahoma" w:cs="Tahoma"/>
                <w:sz w:val="28"/>
                <w:szCs w:val="28"/>
              </w:rPr>
              <w:t>The table shows some information about the heights.</w:t>
            </w:r>
          </w:p>
          <w:p w:rsidR="00C6211B" w:rsidRPr="00C6211B" w:rsidRDefault="00C6211B" w:rsidP="00C6211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W w:w="0" w:type="auto"/>
              <w:tblInd w:w="562" w:type="dxa"/>
              <w:tblLook w:val="0000" w:firstRow="0" w:lastRow="0" w:firstColumn="0" w:lastColumn="0" w:noHBand="0" w:noVBand="0"/>
            </w:tblPr>
            <w:tblGrid>
              <w:gridCol w:w="3402"/>
              <w:gridCol w:w="3402"/>
            </w:tblGrid>
            <w:tr w:rsidR="00C6211B" w:rsidRPr="00C6211B" w:rsidTr="00C6211B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1B" w:rsidRPr="00C6211B" w:rsidRDefault="00C6211B" w:rsidP="00C6211B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6211B">
                    <w:rPr>
                      <w:rFonts w:ascii="Tahoma" w:hAnsi="Tahoma" w:cs="Tahoma"/>
                      <w:sz w:val="28"/>
                      <w:szCs w:val="28"/>
                    </w:rPr>
                    <w:t>Height of shortest girl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1B" w:rsidRPr="00C6211B" w:rsidRDefault="00C6211B" w:rsidP="00C6211B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6211B">
                    <w:rPr>
                      <w:rFonts w:ascii="Tahoma" w:hAnsi="Tahoma" w:cs="Tahoma"/>
                      <w:sz w:val="28"/>
                      <w:szCs w:val="28"/>
                    </w:rPr>
                    <w:t>137 cm</w:t>
                  </w:r>
                </w:p>
              </w:tc>
            </w:tr>
            <w:tr w:rsidR="00C6211B" w:rsidRPr="00C6211B" w:rsidTr="00C6211B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1B" w:rsidRPr="00C6211B" w:rsidRDefault="00C6211B" w:rsidP="00C6211B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6211B">
                    <w:rPr>
                      <w:rFonts w:ascii="Tahoma" w:hAnsi="Tahoma" w:cs="Tahoma"/>
                      <w:sz w:val="28"/>
                      <w:szCs w:val="28"/>
                    </w:rPr>
                    <w:t>Height of tallest girl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1B" w:rsidRPr="00C6211B" w:rsidRDefault="00C6211B" w:rsidP="00C6211B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6211B">
                    <w:rPr>
                      <w:rFonts w:ascii="Tahoma" w:hAnsi="Tahoma" w:cs="Tahoma"/>
                      <w:sz w:val="28"/>
                      <w:szCs w:val="28"/>
                    </w:rPr>
                    <w:t>180 cm</w:t>
                  </w:r>
                </w:p>
              </w:tc>
            </w:tr>
            <w:tr w:rsidR="00C6211B" w:rsidRPr="00C6211B" w:rsidTr="00C6211B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1B" w:rsidRPr="00C6211B" w:rsidRDefault="00C6211B" w:rsidP="00C6211B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6211B">
                    <w:rPr>
                      <w:rFonts w:ascii="Tahoma" w:hAnsi="Tahoma" w:cs="Tahoma"/>
                      <w:sz w:val="28"/>
                      <w:szCs w:val="28"/>
                    </w:rPr>
                    <w:t>Median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1B" w:rsidRPr="00C6211B" w:rsidRDefault="00C6211B" w:rsidP="00C6211B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6211B">
                    <w:rPr>
                      <w:rFonts w:ascii="Tahoma" w:hAnsi="Tahoma" w:cs="Tahoma"/>
                      <w:sz w:val="28"/>
                      <w:szCs w:val="28"/>
                    </w:rPr>
                    <w:t>162 cm</w:t>
                  </w:r>
                </w:p>
              </w:tc>
            </w:tr>
            <w:tr w:rsidR="00C6211B" w:rsidRPr="00C6211B" w:rsidTr="00C6211B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1B" w:rsidRPr="00C6211B" w:rsidRDefault="00C6211B" w:rsidP="00C6211B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6211B">
                    <w:rPr>
                      <w:rFonts w:ascii="Tahoma" w:hAnsi="Tahoma" w:cs="Tahoma"/>
                      <w:sz w:val="28"/>
                      <w:szCs w:val="28"/>
                    </w:rPr>
                    <w:t>Lower quartil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1B" w:rsidRPr="00C6211B" w:rsidRDefault="00C6211B" w:rsidP="00C6211B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6211B">
                    <w:rPr>
                      <w:rFonts w:ascii="Tahoma" w:hAnsi="Tahoma" w:cs="Tahoma"/>
                      <w:sz w:val="28"/>
                      <w:szCs w:val="28"/>
                    </w:rPr>
                    <w:t>148 cm</w:t>
                  </w:r>
                </w:p>
              </w:tc>
            </w:tr>
            <w:tr w:rsidR="00C6211B" w:rsidRPr="00C6211B" w:rsidTr="00C6211B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1B" w:rsidRPr="00C6211B" w:rsidRDefault="00C6211B" w:rsidP="00C6211B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6211B">
                    <w:rPr>
                      <w:rFonts w:ascii="Tahoma" w:hAnsi="Tahoma" w:cs="Tahoma"/>
                      <w:sz w:val="28"/>
                      <w:szCs w:val="28"/>
                    </w:rPr>
                    <w:t>Upper quartil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1B" w:rsidRPr="00C6211B" w:rsidRDefault="00C6211B" w:rsidP="00C6211B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6211B">
                    <w:rPr>
                      <w:rFonts w:ascii="Tahoma" w:hAnsi="Tahoma" w:cs="Tahoma"/>
                      <w:sz w:val="28"/>
                      <w:szCs w:val="28"/>
                    </w:rPr>
                    <w:t>172 cm</w:t>
                  </w:r>
                </w:p>
              </w:tc>
            </w:tr>
          </w:tbl>
          <w:p w:rsidR="00C6211B" w:rsidRDefault="00C6211B" w:rsidP="00C6211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6211B">
              <w:rPr>
                <w:rFonts w:ascii="Tahoma" w:hAnsi="Tahoma" w:cs="Tahoma"/>
                <w:sz w:val="28"/>
                <w:szCs w:val="28"/>
              </w:rPr>
              <w:tab/>
            </w:r>
          </w:p>
          <w:p w:rsidR="00C6211B" w:rsidRDefault="00C6211B" w:rsidP="00C6211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6211B">
              <w:rPr>
                <w:rFonts w:ascii="Tahoma" w:hAnsi="Tahoma" w:cs="Tahoma"/>
                <w:sz w:val="28"/>
                <w:szCs w:val="28"/>
              </w:rPr>
              <w:t>On the grid, draw a box plot to show this information.</w:t>
            </w:r>
          </w:p>
          <w:p w:rsidR="00C6211B" w:rsidRPr="00C6211B" w:rsidRDefault="00C6211B" w:rsidP="00C6211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6211B" w:rsidRPr="00C6211B" w:rsidRDefault="00C6211B" w:rsidP="00C6211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6211B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7DE8536" wp14:editId="0EA9411C">
                  <wp:extent cx="5162550" cy="14382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CD7" w:rsidRPr="00C6211B" w:rsidRDefault="00D34CD7" w:rsidP="00C6211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D34CD7" w:rsidRDefault="00C6211B" w:rsidP="002424A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D34CD7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D34CD7" w:rsidRPr="003866C3" w:rsidRDefault="00D34CD7" w:rsidP="00E53639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F – Probability</w:t>
            </w:r>
          </w:p>
        </w:tc>
      </w:tr>
    </w:tbl>
    <w:p w:rsidR="009366A5" w:rsidRPr="007619F3" w:rsidRDefault="009366A5" w:rsidP="007619F3">
      <w:pPr>
        <w:pStyle w:val="NoSpacing"/>
        <w:rPr>
          <w:rFonts w:ascii="Tahoma" w:hAnsi="Tahoma" w:cs="Tahoma"/>
          <w:sz w:val="28"/>
          <w:szCs w:val="24"/>
        </w:rPr>
      </w:pPr>
    </w:p>
    <w:sectPr w:rsidR="009366A5" w:rsidRPr="007619F3" w:rsidSect="007619F3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23" w:rsidRDefault="003D2923" w:rsidP="007619F3">
      <w:pPr>
        <w:spacing w:after="0" w:line="240" w:lineRule="auto"/>
      </w:pPr>
      <w:r>
        <w:separator/>
      </w:r>
    </w:p>
  </w:endnote>
  <w:endnote w:type="continuationSeparator" w:id="0">
    <w:p w:rsidR="003D2923" w:rsidRDefault="003D2923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5EFB" w:rsidRDefault="00635EFB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9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EFB" w:rsidRDefault="00635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23" w:rsidRDefault="003D2923" w:rsidP="007619F3">
      <w:pPr>
        <w:spacing w:after="0" w:line="240" w:lineRule="auto"/>
      </w:pPr>
      <w:r>
        <w:separator/>
      </w:r>
    </w:p>
  </w:footnote>
  <w:footnote w:type="continuationSeparator" w:id="0">
    <w:p w:rsidR="003D2923" w:rsidRDefault="003D2923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02AF7"/>
    <w:rsid w:val="0003614D"/>
    <w:rsid w:val="00036481"/>
    <w:rsid w:val="00042519"/>
    <w:rsid w:val="00055700"/>
    <w:rsid w:val="000870F0"/>
    <w:rsid w:val="000918F2"/>
    <w:rsid w:val="000C141E"/>
    <w:rsid w:val="000F0F38"/>
    <w:rsid w:val="00100A3B"/>
    <w:rsid w:val="00111271"/>
    <w:rsid w:val="001409D7"/>
    <w:rsid w:val="00171713"/>
    <w:rsid w:val="00181A7C"/>
    <w:rsid w:val="0018470D"/>
    <w:rsid w:val="001C1E1D"/>
    <w:rsid w:val="001E56B7"/>
    <w:rsid w:val="00231EB8"/>
    <w:rsid w:val="002329CD"/>
    <w:rsid w:val="002424A6"/>
    <w:rsid w:val="0025665B"/>
    <w:rsid w:val="00292B68"/>
    <w:rsid w:val="0029380B"/>
    <w:rsid w:val="002A15C5"/>
    <w:rsid w:val="002B55EC"/>
    <w:rsid w:val="002C0409"/>
    <w:rsid w:val="002C3421"/>
    <w:rsid w:val="002D1CA0"/>
    <w:rsid w:val="002E3F23"/>
    <w:rsid w:val="002F3F64"/>
    <w:rsid w:val="00300FF4"/>
    <w:rsid w:val="0030331F"/>
    <w:rsid w:val="00306E76"/>
    <w:rsid w:val="003100ED"/>
    <w:rsid w:val="00325836"/>
    <w:rsid w:val="003514EA"/>
    <w:rsid w:val="00353ED7"/>
    <w:rsid w:val="00382B7B"/>
    <w:rsid w:val="003866C3"/>
    <w:rsid w:val="00397EEF"/>
    <w:rsid w:val="003A245E"/>
    <w:rsid w:val="003A37B4"/>
    <w:rsid w:val="003B2356"/>
    <w:rsid w:val="003B6AC9"/>
    <w:rsid w:val="003D26E6"/>
    <w:rsid w:val="003D2923"/>
    <w:rsid w:val="004038C8"/>
    <w:rsid w:val="0041507D"/>
    <w:rsid w:val="00430DE2"/>
    <w:rsid w:val="00440B29"/>
    <w:rsid w:val="00453E51"/>
    <w:rsid w:val="00456563"/>
    <w:rsid w:val="00461B4D"/>
    <w:rsid w:val="00462FB4"/>
    <w:rsid w:val="00477164"/>
    <w:rsid w:val="00492975"/>
    <w:rsid w:val="004A2275"/>
    <w:rsid w:val="004B1320"/>
    <w:rsid w:val="004C1446"/>
    <w:rsid w:val="004C5835"/>
    <w:rsid w:val="004E0797"/>
    <w:rsid w:val="004E13B3"/>
    <w:rsid w:val="004E69A3"/>
    <w:rsid w:val="005177CD"/>
    <w:rsid w:val="00524C92"/>
    <w:rsid w:val="005317D5"/>
    <w:rsid w:val="005347FE"/>
    <w:rsid w:val="00557471"/>
    <w:rsid w:val="0056307D"/>
    <w:rsid w:val="005642E8"/>
    <w:rsid w:val="00593FE3"/>
    <w:rsid w:val="005A4946"/>
    <w:rsid w:val="005A65A0"/>
    <w:rsid w:val="005B0C15"/>
    <w:rsid w:val="005B47C9"/>
    <w:rsid w:val="005B64D5"/>
    <w:rsid w:val="005B75A6"/>
    <w:rsid w:val="005C07A5"/>
    <w:rsid w:val="005C748D"/>
    <w:rsid w:val="005D3A1B"/>
    <w:rsid w:val="005D42E8"/>
    <w:rsid w:val="005D59FF"/>
    <w:rsid w:val="005D6888"/>
    <w:rsid w:val="005E25BD"/>
    <w:rsid w:val="005E5D79"/>
    <w:rsid w:val="006312C8"/>
    <w:rsid w:val="00635EFB"/>
    <w:rsid w:val="00656242"/>
    <w:rsid w:val="006575E5"/>
    <w:rsid w:val="00692E56"/>
    <w:rsid w:val="00696CB6"/>
    <w:rsid w:val="006A39DA"/>
    <w:rsid w:val="006B73AE"/>
    <w:rsid w:val="006C2257"/>
    <w:rsid w:val="006D4DD6"/>
    <w:rsid w:val="006E2267"/>
    <w:rsid w:val="006F20E5"/>
    <w:rsid w:val="0070216B"/>
    <w:rsid w:val="007206B4"/>
    <w:rsid w:val="007278B0"/>
    <w:rsid w:val="00735432"/>
    <w:rsid w:val="0073633C"/>
    <w:rsid w:val="00736F63"/>
    <w:rsid w:val="00756AD1"/>
    <w:rsid w:val="007619F3"/>
    <w:rsid w:val="00770F1A"/>
    <w:rsid w:val="007971C6"/>
    <w:rsid w:val="007B13FA"/>
    <w:rsid w:val="007B3700"/>
    <w:rsid w:val="007D0556"/>
    <w:rsid w:val="008039BC"/>
    <w:rsid w:val="00830A9F"/>
    <w:rsid w:val="00832418"/>
    <w:rsid w:val="008418D2"/>
    <w:rsid w:val="00862E1F"/>
    <w:rsid w:val="00865A5E"/>
    <w:rsid w:val="00892E02"/>
    <w:rsid w:val="008A6C96"/>
    <w:rsid w:val="008D5E72"/>
    <w:rsid w:val="008E5EC1"/>
    <w:rsid w:val="008F1F0A"/>
    <w:rsid w:val="008F7C3E"/>
    <w:rsid w:val="009028AF"/>
    <w:rsid w:val="009366A5"/>
    <w:rsid w:val="0098533C"/>
    <w:rsid w:val="00992BD3"/>
    <w:rsid w:val="009B671B"/>
    <w:rsid w:val="009B7086"/>
    <w:rsid w:val="009C0BC7"/>
    <w:rsid w:val="009F684D"/>
    <w:rsid w:val="00A04DC7"/>
    <w:rsid w:val="00A24F44"/>
    <w:rsid w:val="00A31A22"/>
    <w:rsid w:val="00A945A7"/>
    <w:rsid w:val="00AB45AB"/>
    <w:rsid w:val="00AD4355"/>
    <w:rsid w:val="00AD7E77"/>
    <w:rsid w:val="00AF4CAC"/>
    <w:rsid w:val="00B27946"/>
    <w:rsid w:val="00B27B34"/>
    <w:rsid w:val="00B54F60"/>
    <w:rsid w:val="00B60330"/>
    <w:rsid w:val="00B71AFB"/>
    <w:rsid w:val="00BB3AC8"/>
    <w:rsid w:val="00BB5554"/>
    <w:rsid w:val="00BB5D25"/>
    <w:rsid w:val="00BD2444"/>
    <w:rsid w:val="00BE1653"/>
    <w:rsid w:val="00BF38F2"/>
    <w:rsid w:val="00BF7C97"/>
    <w:rsid w:val="00C042BC"/>
    <w:rsid w:val="00C11BE3"/>
    <w:rsid w:val="00C21803"/>
    <w:rsid w:val="00C2638E"/>
    <w:rsid w:val="00C26944"/>
    <w:rsid w:val="00C41A9F"/>
    <w:rsid w:val="00C43569"/>
    <w:rsid w:val="00C6211B"/>
    <w:rsid w:val="00C83957"/>
    <w:rsid w:val="00CA5F50"/>
    <w:rsid w:val="00CB70A3"/>
    <w:rsid w:val="00CC0FC7"/>
    <w:rsid w:val="00CC2A47"/>
    <w:rsid w:val="00CD4208"/>
    <w:rsid w:val="00CF160F"/>
    <w:rsid w:val="00CF7E9F"/>
    <w:rsid w:val="00D07197"/>
    <w:rsid w:val="00D12C85"/>
    <w:rsid w:val="00D31A23"/>
    <w:rsid w:val="00D34CD7"/>
    <w:rsid w:val="00D522AB"/>
    <w:rsid w:val="00D65354"/>
    <w:rsid w:val="00D6696F"/>
    <w:rsid w:val="00D70824"/>
    <w:rsid w:val="00D94A5F"/>
    <w:rsid w:val="00D94CA8"/>
    <w:rsid w:val="00DA108A"/>
    <w:rsid w:val="00DB5C98"/>
    <w:rsid w:val="00DC5B6D"/>
    <w:rsid w:val="00DD6E62"/>
    <w:rsid w:val="00DF3E3A"/>
    <w:rsid w:val="00E1336B"/>
    <w:rsid w:val="00E1663A"/>
    <w:rsid w:val="00E169F3"/>
    <w:rsid w:val="00E467D4"/>
    <w:rsid w:val="00E53639"/>
    <w:rsid w:val="00E80DA9"/>
    <w:rsid w:val="00EA1D89"/>
    <w:rsid w:val="00EB5012"/>
    <w:rsid w:val="00F02229"/>
    <w:rsid w:val="00F03918"/>
    <w:rsid w:val="00F063D8"/>
    <w:rsid w:val="00F2305B"/>
    <w:rsid w:val="00F92B79"/>
    <w:rsid w:val="00FC7BCD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C16434-0615-45A5-99E4-86E93503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paragraph" w:styleId="Heading1">
    <w:name w:val="heading 1"/>
    <w:basedOn w:val="Normal"/>
    <w:next w:val="Normal"/>
    <w:link w:val="Heading1Char"/>
    <w:uiPriority w:val="9"/>
    <w:qFormat/>
    <w:rsid w:val="00BB5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BB5D25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5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ghtCharCharChar">
    <w:name w:val="right Char Char Char"/>
    <w:basedOn w:val="Normal0"/>
    <w:uiPriority w:val="99"/>
    <w:rsid w:val="007206B4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3A37B4"/>
    <w:pPr>
      <w:tabs>
        <w:tab w:val="left" w:pos="567"/>
      </w:tabs>
      <w:ind w:left="1134" w:hanging="1134"/>
    </w:pPr>
  </w:style>
  <w:style w:type="paragraph" w:customStyle="1" w:styleId="rightChar">
    <w:name w:val="right Char"/>
    <w:basedOn w:val="Normal0"/>
    <w:uiPriority w:val="99"/>
    <w:rsid w:val="003A37B4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Normal0"/>
    <w:uiPriority w:val="99"/>
    <w:rsid w:val="00EB5012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questionCharChar">
    <w:name w:val="question Char Char"/>
    <w:basedOn w:val="Normal0"/>
    <w:uiPriority w:val="99"/>
    <w:rsid w:val="008418D2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ai">
    <w:name w:val="question(a)(i)"/>
    <w:basedOn w:val="questiona"/>
    <w:uiPriority w:val="99"/>
    <w:rsid w:val="002A15C5"/>
    <w:pPr>
      <w:tabs>
        <w:tab w:val="left" w:pos="1134"/>
      </w:tabs>
      <w:ind w:left="1701" w:hanging="1701"/>
    </w:pPr>
  </w:style>
  <w:style w:type="paragraph" w:customStyle="1" w:styleId="graphChar">
    <w:name w:val="graph Char"/>
    <w:basedOn w:val="Normal"/>
    <w:uiPriority w:val="99"/>
    <w:rsid w:val="005D3A1B"/>
    <w:pPr>
      <w:autoSpaceDE w:val="0"/>
      <w:autoSpaceDN w:val="0"/>
      <w:adjustRightInd w:val="0"/>
      <w:spacing w:before="240" w:after="0" w:line="240" w:lineRule="auto"/>
      <w:ind w:left="567" w:right="567" w:hanging="567"/>
      <w:jc w:val="center"/>
    </w:pPr>
    <w:rPr>
      <w:rFonts w:ascii="Times New Roman" w:hAnsi="Times New Roman" w:cs="Times New Roman"/>
    </w:rPr>
  </w:style>
  <w:style w:type="paragraph" w:customStyle="1" w:styleId="questionaChar">
    <w:name w:val="question(a) Char"/>
    <w:basedOn w:val="question"/>
    <w:uiPriority w:val="99"/>
    <w:rsid w:val="003B2356"/>
    <w:pPr>
      <w:tabs>
        <w:tab w:val="left" w:pos="567"/>
      </w:tabs>
      <w:ind w:left="1134" w:hanging="1134"/>
    </w:pPr>
  </w:style>
  <w:style w:type="character" w:customStyle="1" w:styleId="apple-converted-space">
    <w:name w:val="apple-converted-space"/>
    <w:basedOn w:val="DefaultParagraphFont"/>
    <w:rsid w:val="00C83957"/>
  </w:style>
  <w:style w:type="paragraph" w:customStyle="1" w:styleId="Default">
    <w:name w:val="Default"/>
    <w:basedOn w:val="Normal0"/>
    <w:uiPriority w:val="99"/>
    <w:rsid w:val="009366A5"/>
    <w:rPr>
      <w:rFonts w:ascii="Times New Roman" w:hAnsi="Times New Roman" w:cs="Times New Roman"/>
    </w:rPr>
  </w:style>
  <w:style w:type="paragraph" w:customStyle="1" w:styleId="BoxL">
    <w:name w:val="BoxL"/>
    <w:basedOn w:val="Normal0"/>
    <w:uiPriority w:val="99"/>
    <w:rsid w:val="009366A5"/>
    <w:pPr>
      <w:spacing w:before="60" w:after="60"/>
    </w:pPr>
    <w:rPr>
      <w:rFonts w:ascii="Times New Roman" w:hAnsi="Times New Roman" w:cs="Times New Roman"/>
      <w:sz w:val="22"/>
      <w:szCs w:val="22"/>
    </w:rPr>
  </w:style>
  <w:style w:type="paragraph" w:customStyle="1" w:styleId="questionCharCharCharCharChar">
    <w:name w:val="question Char Char Char Char Char"/>
    <w:basedOn w:val="Normal0"/>
    <w:uiPriority w:val="99"/>
    <w:rsid w:val="00FF2F4E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149E-1768-4180-9A4F-F77E2AF2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73</cp:revision>
  <cp:lastPrinted>2015-05-22T14:58:00Z</cp:lastPrinted>
  <dcterms:created xsi:type="dcterms:W3CDTF">2015-05-24T20:42:00Z</dcterms:created>
  <dcterms:modified xsi:type="dcterms:W3CDTF">2015-08-14T12:48:00Z</dcterms:modified>
</cp:coreProperties>
</file>